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9"/>
        <w:bidiVisual/>
        <w:tblW w:w="9444" w:type="dxa"/>
        <w:tblLook w:val="04A0" w:firstRow="1" w:lastRow="0" w:firstColumn="1" w:lastColumn="0" w:noHBand="0" w:noVBand="1"/>
      </w:tblPr>
      <w:tblGrid>
        <w:gridCol w:w="4045"/>
        <w:gridCol w:w="4160"/>
        <w:gridCol w:w="1239"/>
      </w:tblGrid>
      <w:tr w:rsidR="0062022B" w:rsidRPr="00D16484" w14:paraId="1E3AC6B3" w14:textId="77777777" w:rsidTr="00256108">
        <w:trPr>
          <w:trHeight w:val="348"/>
        </w:trPr>
        <w:tc>
          <w:tcPr>
            <w:tcW w:w="9444" w:type="dxa"/>
            <w:gridSpan w:val="3"/>
            <w:shd w:val="clear" w:color="auto" w:fill="000000" w:themeFill="text1"/>
            <w:vAlign w:val="center"/>
          </w:tcPr>
          <w:p w14:paraId="75502224" w14:textId="559A82D8" w:rsidR="0062022B" w:rsidRPr="00D16484" w:rsidRDefault="00277EB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ާ ފޯމު</w:t>
            </w:r>
          </w:p>
        </w:tc>
      </w:tr>
      <w:tr w:rsidR="0062022B" w:rsidRPr="00D16484" w14:paraId="7E2B0FDC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4FE592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ިޢުލާން ނަންބަރު: </w:t>
            </w:r>
          </w:p>
        </w:tc>
        <w:tc>
          <w:tcPr>
            <w:tcW w:w="5399" w:type="dxa"/>
            <w:gridSpan w:val="2"/>
            <w:vAlign w:val="center"/>
          </w:tcPr>
          <w:p w14:paraId="35259753" w14:textId="4A2D91E7" w:rsidR="0062022B" w:rsidRPr="00D16484" w:rsidRDefault="00DF1F82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color w:val="FF0000"/>
                <w:sz w:val="22"/>
                <w:szCs w:val="22"/>
                <w:shd w:val="clear" w:color="auto" w:fill="FFFFFF"/>
                <w:rtl/>
                <w:lang w:bidi="dv-MV"/>
              </w:rPr>
            </w:pPr>
            <w:r w:rsidRPr="00DF1F82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(IUL)450-CA/450/2025/</w:t>
            </w:r>
            <w:r w:rsidR="000B09D5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55</w:t>
            </w:r>
            <w:r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(</w:t>
            </w:r>
            <w:r w:rsidR="000B09D5">
              <w:rPr>
                <w:rFonts w:ascii="Faruma" w:hAnsi="Faruma" w:cs="Faruma"/>
                <w:sz w:val="22"/>
                <w:szCs w:val="22"/>
                <w:shd w:val="clear" w:color="auto" w:fill="FFFFFF"/>
                <w:lang w:bidi="dv-MV"/>
              </w:rPr>
              <w:t>24</w:t>
            </w:r>
            <w:r w:rsidR="001A71D9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="000B09D5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ނޮވެމް</w:t>
            </w:r>
            <w:r w:rsidR="001A71D9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ބަރު 2025</w:t>
            </w:r>
            <w:r w:rsidR="00736C3E" w:rsidRPr="004C2752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)</w:t>
            </w:r>
          </w:p>
        </w:tc>
      </w:tr>
      <w:tr w:rsidR="0062022B" w:rsidRPr="00D16484" w14:paraId="45350B62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550C5A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ައްކަތުގެ ތަފުސީލު:</w:t>
            </w:r>
          </w:p>
        </w:tc>
        <w:tc>
          <w:tcPr>
            <w:tcW w:w="5399" w:type="dxa"/>
            <w:gridSpan w:val="2"/>
            <w:vAlign w:val="center"/>
          </w:tcPr>
          <w:p w14:paraId="55F57923" w14:textId="3A6F87D0" w:rsidR="0062022B" w:rsidRPr="00D16484" w:rsidRDefault="00F81F25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F519DA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ނޫނު ނަންބަރު 2012/3 (ގެވެށި އަނިޔާ ހުއްޓުވުމުގެ </w:t>
            </w:r>
            <w:r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>ޤާނޫނު</w:t>
            </w:r>
            <w:r w:rsidRPr="00F519DA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) އަދި ޤާނޫނު ނަންބަރު 2014/17 (ޖިންސީ ކުށުގެ </w:t>
            </w:r>
            <w:r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>ޤާނޫނު</w:t>
            </w:r>
            <w:r w:rsidRPr="00F519DA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>)</w:t>
            </w:r>
            <w:r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F519DA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ގައި ބަޔާން ކޮށްފައިވާފަދަ އަނިޔާ ލިބޭ މީހުންނަށް ކައުންސެލިންގެ </w:t>
            </w:r>
            <w:r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>ޚިދުމަތް</w:t>
            </w:r>
            <w:r w:rsidRPr="00F519DA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841C7C"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ފޯރުކޮށްދޭނެ</w:t>
            </w:r>
            <w:r w:rsidR="00841C7C"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2 </w:t>
            </w:r>
            <w:r w:rsidR="00841C7C"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ފަރާތެއް</w:t>
            </w:r>
            <w:r w:rsidR="00841C7C" w:rsidRPr="00841C7C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="00841C7C"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ޯދުން</w:t>
            </w:r>
          </w:p>
        </w:tc>
      </w:tr>
      <w:tr w:rsidR="0062022B" w:rsidRPr="00D16484" w14:paraId="1732597F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1F027603" w14:textId="2D9465BE" w:rsidR="0062022B" w:rsidRPr="00D16484" w:rsidRDefault="00812F7E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ަންޖެހޭ ތަނާއި ތަރީޚާއި ގަޑި:</w:t>
            </w:r>
          </w:p>
        </w:tc>
        <w:tc>
          <w:tcPr>
            <w:tcW w:w="5399" w:type="dxa"/>
            <w:gridSpan w:val="2"/>
            <w:vAlign w:val="center"/>
          </w:tcPr>
          <w:p w14:paraId="3C76088A" w14:textId="6A615B48" w:rsidR="0062022B" w:rsidRPr="00D16484" w:rsidRDefault="000130B5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130B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2025 </w:t>
            </w:r>
            <w:r w:rsidR="00F962A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ސެމްބަރު</w:t>
            </w:r>
            <w:r w:rsidR="001A71D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F962A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9</w:t>
            </w:r>
            <w:r w:rsidR="001A71D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051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</w:t>
            </w:r>
            <w:r w:rsidR="003525D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051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="0020511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736C3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 w:rsidR="00D728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00</w:t>
            </w:r>
            <w:r w:rsidR="00C30CBE"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ށް،</w:t>
            </w:r>
            <w:r w:rsidR="004273AB">
              <w:rPr>
                <w:rFonts w:cs="MV Boli" w:hint="cs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މިލ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ޮޓެކްޝަން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ޯރިޓ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4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ގިފިލ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ގަހ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ުޒު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ގު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ލެ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ށް ވަޑައިގެން</w:t>
            </w:r>
          </w:p>
        </w:tc>
      </w:tr>
      <w:tr w:rsidR="0062022B" w:rsidRPr="00D16484" w14:paraId="4A70F6A2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01A01BEE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ާ ފަރާތުގެ ނަން:</w:t>
            </w:r>
          </w:p>
        </w:tc>
        <w:tc>
          <w:tcPr>
            <w:tcW w:w="5399" w:type="dxa"/>
            <w:gridSpan w:val="2"/>
            <w:vAlign w:val="center"/>
          </w:tcPr>
          <w:p w14:paraId="765C35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D21CC64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6AB290D2" w14:textId="361F73D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ިޔަފާރީގެ ރަޖިސްޓްރީ ނަންބަރު</w:t>
            </w:r>
            <w:r w:rsidR="007474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/ އައިޑީކާޑު ނަންބަރު</w:t>
            </w:r>
            <w:r w:rsidR="00736C3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99" w:type="dxa"/>
            <w:gridSpan w:val="2"/>
            <w:vAlign w:val="center"/>
          </w:tcPr>
          <w:p w14:paraId="5F6ABEA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79E7A3A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34AACE2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ގުޅޭނެ ނަންބަރު:</w:t>
            </w:r>
          </w:p>
        </w:tc>
        <w:tc>
          <w:tcPr>
            <w:tcW w:w="5399" w:type="dxa"/>
            <w:gridSpan w:val="2"/>
            <w:vAlign w:val="center"/>
          </w:tcPr>
          <w:p w14:paraId="17B28B8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258C04D1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55C3DCE9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tc>
          <w:tcPr>
            <w:tcW w:w="5399" w:type="dxa"/>
            <w:gridSpan w:val="2"/>
            <w:vAlign w:val="center"/>
          </w:tcPr>
          <w:p w14:paraId="55FEA85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95306" w:rsidRPr="00D16484" w14:paraId="452609CB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2D0A3ABD" w14:textId="00ADE47B" w:rsidR="00D95306" w:rsidRDefault="002E4B47" w:rsidP="002E4B47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(ހ) </w:t>
            </w:r>
            <w:r w:rsidR="00AE3EC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ނީޝަލް ކޮންސަލްޓޭޝަންއަށް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</w:t>
            </w:r>
            <w:r w:rsidRPr="002E4B4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2E4B4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ގު</w:t>
            </w:r>
          </w:p>
        </w:tc>
        <w:tc>
          <w:tcPr>
            <w:tcW w:w="5399" w:type="dxa"/>
            <w:gridSpan w:val="2"/>
            <w:vAlign w:val="center"/>
          </w:tcPr>
          <w:p w14:paraId="7C7C3C66" w14:textId="77777777" w:rsidR="00D95306" w:rsidRPr="00D16484" w:rsidRDefault="00D9530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4B47" w:rsidRPr="00D16484" w14:paraId="2F7ABC32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6EB8DAD5" w14:textId="2FE5BE48" w:rsidR="002E4B47" w:rsidRPr="002E4B47" w:rsidRDefault="002E4B47" w:rsidP="00AD2073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(ށ)</w:t>
            </w:r>
            <w:r w:rsidR="009516A1">
              <w:rPr>
                <w:rFonts w:cs="MV Boli" w:hint="cs"/>
                <w:rtl/>
                <w:lang w:bidi="dv-MV"/>
              </w:rPr>
              <w:t xml:space="preserve"> </w:t>
            </w:r>
            <w:r w:rsidR="00AA7A5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ންޑިވިޖުއަލް ސައިކޮތެރަޕީ އާއި ކޮންސަލްޓޭޝަންއަށް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</w:t>
            </w:r>
            <w:r w:rsidR="009516A1" w:rsidRPr="009516A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9516A1" w:rsidRPr="009516A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ގު</w:t>
            </w:r>
          </w:p>
        </w:tc>
        <w:tc>
          <w:tcPr>
            <w:tcW w:w="5399" w:type="dxa"/>
            <w:gridSpan w:val="2"/>
            <w:vAlign w:val="center"/>
          </w:tcPr>
          <w:p w14:paraId="44B00348" w14:textId="77777777" w:rsidR="002E4B47" w:rsidRPr="00D16484" w:rsidRDefault="002E4B47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660CD853" w14:textId="77777777" w:rsidTr="00256108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C60B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ޕްރޮޕޯސަލްގެ ވެލިޑިޓީ މުއްދަތު</w:t>
            </w:r>
            <w:r w:rsidRPr="00D16484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C492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ޕްރޮޕޯސަލް ހުށަހަޅާ ތާރީޚުން ފެށިގެން 120 (ސަތޭކަ ވިހި) ދުވަސް</w:t>
            </w:r>
          </w:p>
        </w:tc>
      </w:tr>
      <w:tr w:rsidR="00A04006" w:rsidRPr="00D16484" w14:paraId="2EADE1D8" w14:textId="77777777" w:rsidTr="00256108">
        <w:tc>
          <w:tcPr>
            <w:tcW w:w="944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FDD0FA5" w14:textId="51A437D7" w:rsidR="007D68C2" w:rsidRPr="00D658CC" w:rsidRDefault="00A04006" w:rsidP="004122BB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D658CC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ހުށަހަޅަންޖެހޭ ލިޔެކިޔުންތަކުގެ ޗެކްލިސްޓު</w:t>
            </w:r>
            <w:r w:rsidR="004122BB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(ހުށަހަޅާފައިވާ ލިޔެކިޔުންތަ</w:t>
            </w:r>
            <w:r w:rsidR="00AA0C8D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ކާ ދިމާލުގައި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 xml:space="preserve"> ފާހަގަޖައްސަވާ)</w:t>
            </w:r>
          </w:p>
        </w:tc>
      </w:tr>
      <w:tr w:rsidR="007D68C2" w:rsidRPr="00D16484" w14:paraId="44828BC6" w14:textId="77777777" w:rsidTr="00256108">
        <w:trPr>
          <w:trHeight w:val="31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0A3B" w14:textId="32004FED" w:rsidR="007D68C2" w:rsidRPr="00D16484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 ހުށަހަޅަނީ އަމިއްލަ ފަރުދެއްނަމަ، ދިވެހި ރައްޔިތެއްކަން އަންގައިދޭ ކާޑުގެ ކޮޕ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42D" w14:textId="3C08CAD0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E1E74" w:rsidRPr="00D16484" w14:paraId="324CAC58" w14:textId="77777777" w:rsidTr="00256108">
        <w:trPr>
          <w:trHeight w:val="40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92D9A" w14:textId="2C8313B4" w:rsidR="008E1E74" w:rsidRPr="00402B01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ޒްނަސ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ަޖިސްޓްރީ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ޯޓަލ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ނ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ފައިވާ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ްރޮފައި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C56" w14:textId="77777777" w:rsidR="008E1E74" w:rsidRPr="00D16484" w:rsidRDefault="008E1E74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22BB" w:rsidRPr="00D16484" w14:paraId="03664941" w14:textId="77777777" w:rsidTr="00256108">
        <w:trPr>
          <w:trHeight w:val="614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7ADA" w14:textId="53227530" w:rsidR="004122BB" w:rsidRPr="00402B01" w:rsidRDefault="00122F51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ޑ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ަރާތ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ވައްޒަފަކ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ުވަތަ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ޯޑ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ެންބަރަކ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ުޅުމެއ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ްކަމުގައިވާނަމަ</w:t>
            </w:r>
            <w:r w:rsidRPr="00122F51">
              <w:rPr>
                <w:rFonts w:ascii="Faruma" w:hAnsi="Faruma" w:cs="Faruma" w:hint="eastAsia"/>
                <w:b/>
                <w:bCs/>
                <w:sz w:val="22"/>
                <w:szCs w:val="22"/>
                <w:rtl/>
                <w:lang w:bidi="dv-MV"/>
              </w:rPr>
              <w:t>،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ކަމ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ާފ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ޢުލޫމާތ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ނގޭނ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ިޓީއެއް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6468B0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ުޅުމެއް އޮތްކަމުގައި ބެލެވޭނީ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ުލަތ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ާލިއްޔަތު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ވާއިދ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19.01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ު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1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2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ުރާ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ލ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ސޯސިއ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ުގައި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ފަދ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މެއް އޮތްނަމައެވެ</w:t>
            </w:r>
            <w:r w:rsidR="00453BE4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7BE" w14:textId="77777777" w:rsidR="004122BB" w:rsidRPr="00D16484" w:rsidRDefault="004122B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D68C2" w:rsidRPr="00D16484" w14:paraId="06EB922D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7B7E" w14:textId="4C7372FC" w:rsidR="007D68C2" w:rsidRPr="00D16484" w:rsidRDefault="00601FA8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ްލިއަރަނ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 w:rsidR="007D68C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އީ</w:t>
            </w:r>
            <w:r w:rsidR="007D68C2" w:rsidRPr="00601FA8">
              <w:rPr>
                <w:rFonts w:ascii="Faruma" w:hAnsi="Faruma" w:cs="Faruma" w:hint="eastAsia"/>
                <w:sz w:val="18"/>
                <w:szCs w:val="18"/>
                <w:rtl/>
                <w:lang w:bidi="dv-MV"/>
              </w:rPr>
              <w:t>،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ޫކުރ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ނުވާ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ަކަށ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ްވާނެއެވެ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ނޭނީ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ޑ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އަށެވެ</w:t>
            </w:r>
            <w:r w:rsidR="007D68C2" w:rsidRPr="00601FA8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F8E" w14:textId="73A9409F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164C" w:rsidRPr="00D16484" w14:paraId="6CA30B92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D2D50" w14:textId="3B82A53F" w:rsidR="002E164C" w:rsidRDefault="00876EDF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ަޢުލީމީ</w:t>
            </w:r>
            <w:r w:rsidRPr="00876EDF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ެންވަރު</w:t>
            </w:r>
            <w:r w:rsidRPr="00876EDF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ނގޭ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ލިޔުންތައ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FD2" w14:textId="77777777" w:rsidR="002E164C" w:rsidRPr="00D16484" w:rsidRDefault="002E164C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2F2B" w:rsidRPr="00D16484" w14:paraId="2D684336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989D5" w14:textId="5AD9F634" w:rsidR="00702F2B" w:rsidRDefault="004301CB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ތަޖުރިބާ</w:t>
            </w:r>
            <w:r w:rsid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ެނގޭ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ލިޔުންތައ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132" w14:textId="77777777" w:rsidR="00702F2B" w:rsidRPr="00D16484" w:rsidRDefault="00702F2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9942A1" w:rsidRPr="00D16484" w14:paraId="191A03BB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6EF38" w14:textId="273F024B" w:rsidR="009942A1" w:rsidRPr="000515FE" w:rsidRDefault="000515FE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Cambri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ނިކަލް ޕްރޮޕޯސަ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9CC" w14:textId="77777777" w:rsidR="009942A1" w:rsidRPr="00D16484" w:rsidRDefault="009942A1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E82A166" w14:textId="77777777" w:rsidTr="00256108">
        <w:tc>
          <w:tcPr>
            <w:tcW w:w="9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DC660F5" w14:textId="68B6BB1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މަތީގައިވާ މަޢުލޫމާތުގެ ޞައްޙަކަން ކަށަވަރުކޮށް </w:t>
            </w:r>
            <w:r w:rsidR="00C05C3F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ބިޑުގެ </w:t>
            </w: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ބައެއްގެ ގޮތުގައި މި ފޯމު ހުށަހަޅަމެވެ.</w:t>
            </w:r>
          </w:p>
        </w:tc>
      </w:tr>
      <w:tr w:rsidR="0062022B" w:rsidRPr="00D16484" w14:paraId="605B9D1A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68C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877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after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57643455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6CE5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ޑީކާޑު ނަންބަރު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3FB7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6D22803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88D73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563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2B207F6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5B3E3" w14:textId="3FB7363D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ްޓޭޕްމް</w:t>
            </w:r>
            <w:r w:rsidR="00B85EE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(ވިޔަފާރިއަކުން ނަމަ)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</w:tcBorders>
            <w:vAlign w:val="center"/>
          </w:tcPr>
          <w:p w14:paraId="4DE2D92A" w14:textId="77777777" w:rsidR="0062022B" w:rsidRPr="0065391B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78DD532" w14:textId="7C510CF4" w:rsidR="00E13082" w:rsidRPr="00D16484" w:rsidRDefault="00E13082" w:rsidP="00726A9D">
      <w:pPr>
        <w:pStyle w:val="paragraph"/>
        <w:tabs>
          <w:tab w:val="right" w:pos="837"/>
        </w:tabs>
        <w:spacing w:before="240" w:beforeAutospacing="0" w:after="0" w:afterAutospacing="0"/>
        <w:textAlignment w:val="baseline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sectPr w:rsidR="00E13082" w:rsidRPr="00D16484" w:rsidSect="000F6D3A">
      <w:headerReference w:type="default" r:id="rId8"/>
      <w:footerReference w:type="default" r:id="rId9"/>
      <w:pgSz w:w="11907" w:h="16839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ACCC" w14:textId="77777777" w:rsidR="00377851" w:rsidRDefault="00377851" w:rsidP="007B2FB7">
      <w:r>
        <w:separator/>
      </w:r>
    </w:p>
  </w:endnote>
  <w:endnote w:type="continuationSeparator" w:id="0">
    <w:p w14:paraId="59791D94" w14:textId="77777777" w:rsidR="00377851" w:rsidRDefault="00377851" w:rsidP="007B2FB7">
      <w:r>
        <w:continuationSeparator/>
      </w:r>
    </w:p>
  </w:endnote>
  <w:endnote w:type="continuationNotice" w:id="1">
    <w:p w14:paraId="7BEEC7DC" w14:textId="77777777" w:rsidR="00377851" w:rsidRDefault="00377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183A" w14:textId="53121E91" w:rsidR="008812B2" w:rsidRDefault="00256108">
    <w:pPr>
      <w:pStyle w:val="Footer"/>
    </w:pPr>
    <w:r>
      <w:rPr>
        <w:noProof/>
      </w:rPr>
      <w:drawing>
        <wp:anchor distT="0" distB="0" distL="114300" distR="114300" simplePos="0" relativeHeight="251668482" behindDoc="0" locked="0" layoutInCell="1" allowOverlap="1" wp14:anchorId="207DC41E" wp14:editId="303F09FC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5731510" cy="570865"/>
          <wp:effectExtent l="0" t="0" r="2540" b="635"/>
          <wp:wrapNone/>
          <wp:docPr id="15264239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6553" w14:textId="77777777" w:rsidR="00377851" w:rsidRDefault="00377851" w:rsidP="007B2FB7">
      <w:r>
        <w:separator/>
      </w:r>
    </w:p>
  </w:footnote>
  <w:footnote w:type="continuationSeparator" w:id="0">
    <w:p w14:paraId="3947FC5F" w14:textId="77777777" w:rsidR="00377851" w:rsidRDefault="00377851" w:rsidP="007B2FB7">
      <w:r>
        <w:continuationSeparator/>
      </w:r>
    </w:p>
  </w:footnote>
  <w:footnote w:type="continuationNotice" w:id="1">
    <w:p w14:paraId="1A4D9950" w14:textId="77777777" w:rsidR="00377851" w:rsidRDefault="00377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2C7A" w14:textId="19D75ED9" w:rsidR="008812B2" w:rsidRDefault="00C60CDF" w:rsidP="00D651A6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838A4" wp14:editId="21A49CB6">
          <wp:simplePos x="0" y="0"/>
          <wp:positionH relativeFrom="margin">
            <wp:posOffset>2655337</wp:posOffset>
          </wp:positionH>
          <wp:positionV relativeFrom="margin">
            <wp:posOffset>-1288158</wp:posOffset>
          </wp:positionV>
          <wp:extent cx="504190" cy="677545"/>
          <wp:effectExtent l="0" t="0" r="0" b="8255"/>
          <wp:wrapSquare wrapText="bothSides"/>
          <wp:docPr id="1724635083" name="Picture 1724635083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278424" name="Picture 1" descr="A black background with purple ligh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7" t="2783" r="46089" b="88401"/>
                  <a:stretch/>
                </pic:blipFill>
                <pic:spPr bwMode="auto">
                  <a:xfrm>
                    <a:off x="0" y="0"/>
                    <a:ext cx="50419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        </w:t>
    </w:r>
  </w:p>
  <w:p w14:paraId="2742FF84" w14:textId="22CA34B1" w:rsidR="008812B2" w:rsidRDefault="000F3BF5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6434" behindDoc="0" locked="0" layoutInCell="1" allowOverlap="1" wp14:anchorId="4F39DD2E" wp14:editId="4EA85EEA">
          <wp:simplePos x="0" y="0"/>
          <wp:positionH relativeFrom="column">
            <wp:posOffset>-102870</wp:posOffset>
          </wp:positionH>
          <wp:positionV relativeFrom="paragraph">
            <wp:posOffset>62230</wp:posOffset>
          </wp:positionV>
          <wp:extent cx="608965" cy="736600"/>
          <wp:effectExtent l="0" t="0" r="635" b="6350"/>
          <wp:wrapSquare wrapText="bothSides"/>
          <wp:docPr id="1884774215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4386" behindDoc="0" locked="0" layoutInCell="1" allowOverlap="1" wp14:anchorId="7C502F98" wp14:editId="2B3EC332">
          <wp:simplePos x="0" y="0"/>
          <wp:positionH relativeFrom="column">
            <wp:posOffset>8549005</wp:posOffset>
          </wp:positionH>
          <wp:positionV relativeFrom="paragraph">
            <wp:posOffset>393065</wp:posOffset>
          </wp:positionV>
          <wp:extent cx="608965" cy="736600"/>
          <wp:effectExtent l="0" t="0" r="635" b="6350"/>
          <wp:wrapSquare wrapText="bothSides"/>
          <wp:docPr id="372117764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337"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0290" behindDoc="0" locked="0" layoutInCell="1" allowOverlap="1" wp14:anchorId="69869AA4" wp14:editId="6BE76988">
          <wp:simplePos x="0" y="0"/>
          <wp:positionH relativeFrom="column">
            <wp:posOffset>8396605</wp:posOffset>
          </wp:positionH>
          <wp:positionV relativeFrom="paragraph">
            <wp:posOffset>240665</wp:posOffset>
          </wp:positionV>
          <wp:extent cx="608965" cy="736600"/>
          <wp:effectExtent l="0" t="0" r="635" b="6350"/>
          <wp:wrapSquare wrapText="bothSides"/>
          <wp:docPr id="1082242640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13176" w14:textId="23A6FE08" w:rsidR="008812B2" w:rsidRDefault="006F2337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2338" behindDoc="0" locked="0" layoutInCell="1" allowOverlap="1" wp14:anchorId="737AD49B" wp14:editId="4A3B3CA3">
          <wp:simplePos x="0" y="0"/>
          <wp:positionH relativeFrom="column">
            <wp:posOffset>8396605</wp:posOffset>
          </wp:positionH>
          <wp:positionV relativeFrom="paragraph">
            <wp:posOffset>241300</wp:posOffset>
          </wp:positionV>
          <wp:extent cx="608965" cy="736600"/>
          <wp:effectExtent l="0" t="0" r="635" b="6350"/>
          <wp:wrapSquare wrapText="bothSides"/>
          <wp:docPr id="1825891286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CDF">
      <w:rPr>
        <w:noProof/>
      </w:rPr>
      <w:drawing>
        <wp:anchor distT="0" distB="0" distL="114300" distR="114300" simplePos="0" relativeHeight="251658241" behindDoc="0" locked="0" layoutInCell="1" allowOverlap="1" wp14:anchorId="4DE68577" wp14:editId="11A48706">
          <wp:simplePos x="0" y="0"/>
          <wp:positionH relativeFrom="margin">
            <wp:posOffset>3674580</wp:posOffset>
          </wp:positionH>
          <wp:positionV relativeFrom="paragraph">
            <wp:posOffset>38678</wp:posOffset>
          </wp:positionV>
          <wp:extent cx="2265067" cy="461115"/>
          <wp:effectExtent l="0" t="0" r="1905" b="0"/>
          <wp:wrapNone/>
          <wp:docPr id="1956186995" name="Picture 1956186995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22767" name="Picture 2" descr="A black background with purple lights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3" t="11064" r="10951" b="84865"/>
                  <a:stretch/>
                </pic:blipFill>
                <pic:spPr bwMode="auto">
                  <a:xfrm>
                    <a:off x="0" y="0"/>
                    <a:ext cx="2265067" cy="46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352C8" w14:textId="5BF36082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0CEBB779" w14:textId="77777777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643C4B"/>
    <w:multiLevelType w:val="hybridMultilevel"/>
    <w:tmpl w:val="2B7A3EB0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DD8"/>
    <w:multiLevelType w:val="multilevel"/>
    <w:tmpl w:val="00D66E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A21DD0"/>
    <w:multiLevelType w:val="hybridMultilevel"/>
    <w:tmpl w:val="3A0089BC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C8F"/>
    <w:multiLevelType w:val="multilevel"/>
    <w:tmpl w:val="D1A8A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353A"/>
    <w:multiLevelType w:val="hybridMultilevel"/>
    <w:tmpl w:val="4E1052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2F73809"/>
    <w:multiLevelType w:val="hybridMultilevel"/>
    <w:tmpl w:val="CAC22ED0"/>
    <w:lvl w:ilvl="0" w:tplc="2B16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A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0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2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C6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1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4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20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DD62C4"/>
    <w:multiLevelType w:val="hybridMultilevel"/>
    <w:tmpl w:val="449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269"/>
    <w:multiLevelType w:val="hybridMultilevel"/>
    <w:tmpl w:val="3B8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589"/>
    <w:multiLevelType w:val="hybridMultilevel"/>
    <w:tmpl w:val="20B40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0E21A8"/>
    <w:multiLevelType w:val="hybridMultilevel"/>
    <w:tmpl w:val="B050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2A1"/>
    <w:multiLevelType w:val="hybridMultilevel"/>
    <w:tmpl w:val="C2CC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678A"/>
    <w:multiLevelType w:val="hybridMultilevel"/>
    <w:tmpl w:val="0FE079B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FC7199B"/>
    <w:multiLevelType w:val="hybridMultilevel"/>
    <w:tmpl w:val="E84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D64"/>
    <w:multiLevelType w:val="hybridMultilevel"/>
    <w:tmpl w:val="709C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15457"/>
    <w:multiLevelType w:val="hybridMultilevel"/>
    <w:tmpl w:val="8CC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033"/>
    <w:multiLevelType w:val="hybridMultilevel"/>
    <w:tmpl w:val="C3205650"/>
    <w:lvl w:ilvl="0" w:tplc="B630F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EF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A5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6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AA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63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AD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C7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1306A1"/>
    <w:multiLevelType w:val="hybridMultilevel"/>
    <w:tmpl w:val="1F161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A7EAA"/>
    <w:multiLevelType w:val="hybridMultilevel"/>
    <w:tmpl w:val="241C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7C1"/>
    <w:multiLevelType w:val="hybridMultilevel"/>
    <w:tmpl w:val="22D0EB8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31C582B"/>
    <w:multiLevelType w:val="multilevel"/>
    <w:tmpl w:val="DBBECA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177F9"/>
    <w:multiLevelType w:val="hybridMultilevel"/>
    <w:tmpl w:val="6C4A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A30"/>
    <w:multiLevelType w:val="hybridMultilevel"/>
    <w:tmpl w:val="073CF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2392"/>
    <w:multiLevelType w:val="hybridMultilevel"/>
    <w:tmpl w:val="54409874"/>
    <w:lvl w:ilvl="0" w:tplc="BF00FCD0">
      <w:start w:val="1"/>
      <w:numFmt w:val="decimalZero"/>
      <w:lvlText w:val="%1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4" w15:restartNumberingAfterBreak="0">
    <w:nsid w:val="55921281"/>
    <w:multiLevelType w:val="hybridMultilevel"/>
    <w:tmpl w:val="061EFB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F6BD4"/>
    <w:multiLevelType w:val="hybridMultilevel"/>
    <w:tmpl w:val="CC6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27296"/>
    <w:multiLevelType w:val="hybridMultilevel"/>
    <w:tmpl w:val="509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51CA"/>
    <w:multiLevelType w:val="hybridMultilevel"/>
    <w:tmpl w:val="F7146EB2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F201E0B"/>
    <w:multiLevelType w:val="hybridMultilevel"/>
    <w:tmpl w:val="96281FD6"/>
    <w:lvl w:ilvl="0" w:tplc="CA2A3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08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B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1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8C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C9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4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5E1CBF"/>
    <w:multiLevelType w:val="hybridMultilevel"/>
    <w:tmpl w:val="FB0A621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6CE13EE5"/>
    <w:multiLevelType w:val="hybridMultilevel"/>
    <w:tmpl w:val="1772C02A"/>
    <w:lvl w:ilvl="0" w:tplc="AA5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A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0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40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0C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162E6"/>
    <w:multiLevelType w:val="hybridMultilevel"/>
    <w:tmpl w:val="D1D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15070"/>
    <w:multiLevelType w:val="hybridMultilevel"/>
    <w:tmpl w:val="FA18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0E4"/>
    <w:multiLevelType w:val="hybridMultilevel"/>
    <w:tmpl w:val="B82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675"/>
    <w:multiLevelType w:val="hybridMultilevel"/>
    <w:tmpl w:val="E3B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A5764"/>
    <w:multiLevelType w:val="hybridMultilevel"/>
    <w:tmpl w:val="A66AAE5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645117098">
    <w:abstractNumId w:val="28"/>
  </w:num>
  <w:num w:numId="2" w16cid:durableId="265817002">
    <w:abstractNumId w:val="6"/>
  </w:num>
  <w:num w:numId="3" w16cid:durableId="411851006">
    <w:abstractNumId w:val="16"/>
  </w:num>
  <w:num w:numId="4" w16cid:durableId="1465780848">
    <w:abstractNumId w:val="23"/>
  </w:num>
  <w:num w:numId="5" w16cid:durableId="741171923">
    <w:abstractNumId w:val="27"/>
  </w:num>
  <w:num w:numId="6" w16cid:durableId="279924662">
    <w:abstractNumId w:val="29"/>
  </w:num>
  <w:num w:numId="7" w16cid:durableId="1166241975">
    <w:abstractNumId w:val="21"/>
  </w:num>
  <w:num w:numId="8" w16cid:durableId="1663310628">
    <w:abstractNumId w:val="19"/>
  </w:num>
  <w:num w:numId="9" w16cid:durableId="1717850153">
    <w:abstractNumId w:val="12"/>
  </w:num>
  <w:num w:numId="10" w16cid:durableId="166134758">
    <w:abstractNumId w:val="7"/>
  </w:num>
  <w:num w:numId="11" w16cid:durableId="1102460532">
    <w:abstractNumId w:val="17"/>
  </w:num>
  <w:num w:numId="12" w16cid:durableId="834876245">
    <w:abstractNumId w:val="0"/>
  </w:num>
  <w:num w:numId="13" w16cid:durableId="318577731">
    <w:abstractNumId w:val="35"/>
  </w:num>
  <w:num w:numId="14" w16cid:durableId="1880166287">
    <w:abstractNumId w:val="3"/>
  </w:num>
  <w:num w:numId="15" w16cid:durableId="391198817">
    <w:abstractNumId w:val="11"/>
  </w:num>
  <w:num w:numId="16" w16cid:durableId="476535470">
    <w:abstractNumId w:val="34"/>
  </w:num>
  <w:num w:numId="17" w16cid:durableId="2146652663">
    <w:abstractNumId w:val="25"/>
  </w:num>
  <w:num w:numId="18" w16cid:durableId="1140733225">
    <w:abstractNumId w:val="31"/>
  </w:num>
  <w:num w:numId="19" w16cid:durableId="500505673">
    <w:abstractNumId w:val="18"/>
  </w:num>
  <w:num w:numId="20" w16cid:durableId="1285622019">
    <w:abstractNumId w:val="32"/>
  </w:num>
  <w:num w:numId="21" w16cid:durableId="1746342252">
    <w:abstractNumId w:val="13"/>
  </w:num>
  <w:num w:numId="22" w16cid:durableId="2097630096">
    <w:abstractNumId w:val="2"/>
  </w:num>
  <w:num w:numId="23" w16cid:durableId="506333863">
    <w:abstractNumId w:val="8"/>
  </w:num>
  <w:num w:numId="24" w16cid:durableId="1808234472">
    <w:abstractNumId w:val="10"/>
  </w:num>
  <w:num w:numId="25" w16cid:durableId="1291789240">
    <w:abstractNumId w:val="15"/>
  </w:num>
  <w:num w:numId="26" w16cid:durableId="2029215794">
    <w:abstractNumId w:val="33"/>
  </w:num>
  <w:num w:numId="27" w16cid:durableId="510030947">
    <w:abstractNumId w:val="26"/>
  </w:num>
  <w:num w:numId="28" w16cid:durableId="1131945117">
    <w:abstractNumId w:val="22"/>
  </w:num>
  <w:num w:numId="29" w16cid:durableId="1930188779">
    <w:abstractNumId w:val="24"/>
  </w:num>
  <w:num w:numId="30" w16cid:durableId="655304157">
    <w:abstractNumId w:val="9"/>
  </w:num>
  <w:num w:numId="31" w16cid:durableId="1254624999">
    <w:abstractNumId w:val="5"/>
  </w:num>
  <w:num w:numId="32" w16cid:durableId="1879662831">
    <w:abstractNumId w:val="30"/>
  </w:num>
  <w:num w:numId="33" w16cid:durableId="145782142">
    <w:abstractNumId w:val="1"/>
  </w:num>
  <w:num w:numId="34" w16cid:durableId="919289126">
    <w:abstractNumId w:val="20"/>
  </w:num>
  <w:num w:numId="35" w16cid:durableId="699742644">
    <w:abstractNumId w:val="14"/>
  </w:num>
  <w:num w:numId="36" w16cid:durableId="1528642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7"/>
    <w:rsid w:val="000033FB"/>
    <w:rsid w:val="00003C1A"/>
    <w:rsid w:val="0000694D"/>
    <w:rsid w:val="00006D1D"/>
    <w:rsid w:val="0000790D"/>
    <w:rsid w:val="0001214F"/>
    <w:rsid w:val="00012DA0"/>
    <w:rsid w:val="000130B5"/>
    <w:rsid w:val="00014510"/>
    <w:rsid w:val="00015D09"/>
    <w:rsid w:val="0001614E"/>
    <w:rsid w:val="000173C4"/>
    <w:rsid w:val="00020BB5"/>
    <w:rsid w:val="000219C5"/>
    <w:rsid w:val="00022D10"/>
    <w:rsid w:val="0002455A"/>
    <w:rsid w:val="00024E3F"/>
    <w:rsid w:val="0003148B"/>
    <w:rsid w:val="0003162C"/>
    <w:rsid w:val="00031ABB"/>
    <w:rsid w:val="00032530"/>
    <w:rsid w:val="00034094"/>
    <w:rsid w:val="00036191"/>
    <w:rsid w:val="00037AFF"/>
    <w:rsid w:val="00040B47"/>
    <w:rsid w:val="000422C9"/>
    <w:rsid w:val="00042E85"/>
    <w:rsid w:val="00043478"/>
    <w:rsid w:val="0004460C"/>
    <w:rsid w:val="000449A9"/>
    <w:rsid w:val="0004531F"/>
    <w:rsid w:val="000479E1"/>
    <w:rsid w:val="0005017A"/>
    <w:rsid w:val="000509C9"/>
    <w:rsid w:val="00050E20"/>
    <w:rsid w:val="000515FE"/>
    <w:rsid w:val="0005166D"/>
    <w:rsid w:val="00051A19"/>
    <w:rsid w:val="00053562"/>
    <w:rsid w:val="00054114"/>
    <w:rsid w:val="0005586B"/>
    <w:rsid w:val="00057D81"/>
    <w:rsid w:val="00060A1C"/>
    <w:rsid w:val="000616FB"/>
    <w:rsid w:val="0006240C"/>
    <w:rsid w:val="0006654E"/>
    <w:rsid w:val="00066E8A"/>
    <w:rsid w:val="000674FA"/>
    <w:rsid w:val="000675F3"/>
    <w:rsid w:val="0006776C"/>
    <w:rsid w:val="00070DFC"/>
    <w:rsid w:val="00073815"/>
    <w:rsid w:val="000738A2"/>
    <w:rsid w:val="00074C78"/>
    <w:rsid w:val="00075202"/>
    <w:rsid w:val="00080E51"/>
    <w:rsid w:val="0008161A"/>
    <w:rsid w:val="00081DF9"/>
    <w:rsid w:val="00084386"/>
    <w:rsid w:val="0008480E"/>
    <w:rsid w:val="00084846"/>
    <w:rsid w:val="00085489"/>
    <w:rsid w:val="000859A2"/>
    <w:rsid w:val="000864EE"/>
    <w:rsid w:val="000874FF"/>
    <w:rsid w:val="00090762"/>
    <w:rsid w:val="0009391E"/>
    <w:rsid w:val="00093DF5"/>
    <w:rsid w:val="000951BB"/>
    <w:rsid w:val="00095E27"/>
    <w:rsid w:val="000967AF"/>
    <w:rsid w:val="00096EA8"/>
    <w:rsid w:val="00097405"/>
    <w:rsid w:val="00097D8F"/>
    <w:rsid w:val="000A1B0C"/>
    <w:rsid w:val="000A41AB"/>
    <w:rsid w:val="000A4842"/>
    <w:rsid w:val="000A4DE7"/>
    <w:rsid w:val="000A656D"/>
    <w:rsid w:val="000A7746"/>
    <w:rsid w:val="000B09D5"/>
    <w:rsid w:val="000B1C68"/>
    <w:rsid w:val="000B437C"/>
    <w:rsid w:val="000B479B"/>
    <w:rsid w:val="000B4826"/>
    <w:rsid w:val="000B6B43"/>
    <w:rsid w:val="000C06CB"/>
    <w:rsid w:val="000C087B"/>
    <w:rsid w:val="000C0C5C"/>
    <w:rsid w:val="000C1762"/>
    <w:rsid w:val="000C4D91"/>
    <w:rsid w:val="000D0B34"/>
    <w:rsid w:val="000D0EDA"/>
    <w:rsid w:val="000D11D2"/>
    <w:rsid w:val="000D1DE3"/>
    <w:rsid w:val="000D302E"/>
    <w:rsid w:val="000D3609"/>
    <w:rsid w:val="000D5A97"/>
    <w:rsid w:val="000D6220"/>
    <w:rsid w:val="000D629C"/>
    <w:rsid w:val="000D6F7F"/>
    <w:rsid w:val="000D7884"/>
    <w:rsid w:val="000D7AFA"/>
    <w:rsid w:val="000E1C4F"/>
    <w:rsid w:val="000E439D"/>
    <w:rsid w:val="000E55A6"/>
    <w:rsid w:val="000E637D"/>
    <w:rsid w:val="000F0DF6"/>
    <w:rsid w:val="000F2899"/>
    <w:rsid w:val="000F39D1"/>
    <w:rsid w:val="000F3BF5"/>
    <w:rsid w:val="000F455A"/>
    <w:rsid w:val="000F6B3B"/>
    <w:rsid w:val="000F6D3A"/>
    <w:rsid w:val="000F6E75"/>
    <w:rsid w:val="0010387F"/>
    <w:rsid w:val="001041C3"/>
    <w:rsid w:val="00106D17"/>
    <w:rsid w:val="0011042D"/>
    <w:rsid w:val="0011191A"/>
    <w:rsid w:val="00113A02"/>
    <w:rsid w:val="00116744"/>
    <w:rsid w:val="001171ED"/>
    <w:rsid w:val="00117630"/>
    <w:rsid w:val="001211D6"/>
    <w:rsid w:val="00122683"/>
    <w:rsid w:val="00122F51"/>
    <w:rsid w:val="00126C36"/>
    <w:rsid w:val="001323CB"/>
    <w:rsid w:val="0013300A"/>
    <w:rsid w:val="00133F25"/>
    <w:rsid w:val="001349B3"/>
    <w:rsid w:val="00135B61"/>
    <w:rsid w:val="00140968"/>
    <w:rsid w:val="001413A5"/>
    <w:rsid w:val="00142FE4"/>
    <w:rsid w:val="0014331C"/>
    <w:rsid w:val="00144A3D"/>
    <w:rsid w:val="00144B98"/>
    <w:rsid w:val="00145504"/>
    <w:rsid w:val="001466AA"/>
    <w:rsid w:val="00147229"/>
    <w:rsid w:val="001522D5"/>
    <w:rsid w:val="00152CCF"/>
    <w:rsid w:val="00153A6D"/>
    <w:rsid w:val="00153D6F"/>
    <w:rsid w:val="001559DC"/>
    <w:rsid w:val="0015646C"/>
    <w:rsid w:val="001613E0"/>
    <w:rsid w:val="00161FC2"/>
    <w:rsid w:val="00163755"/>
    <w:rsid w:val="00164DE3"/>
    <w:rsid w:val="001661AB"/>
    <w:rsid w:val="001672EB"/>
    <w:rsid w:val="001674DB"/>
    <w:rsid w:val="00167B75"/>
    <w:rsid w:val="001706FE"/>
    <w:rsid w:val="001739A9"/>
    <w:rsid w:val="00173EC3"/>
    <w:rsid w:val="001768EF"/>
    <w:rsid w:val="001802F3"/>
    <w:rsid w:val="00181DE3"/>
    <w:rsid w:val="001831C1"/>
    <w:rsid w:val="00184236"/>
    <w:rsid w:val="00184D69"/>
    <w:rsid w:val="00185FDA"/>
    <w:rsid w:val="001928C5"/>
    <w:rsid w:val="00196C43"/>
    <w:rsid w:val="001A24DF"/>
    <w:rsid w:val="001A3035"/>
    <w:rsid w:val="001A41CA"/>
    <w:rsid w:val="001A520A"/>
    <w:rsid w:val="001A6E4D"/>
    <w:rsid w:val="001A71D9"/>
    <w:rsid w:val="001A748E"/>
    <w:rsid w:val="001B08D2"/>
    <w:rsid w:val="001B1487"/>
    <w:rsid w:val="001B27CC"/>
    <w:rsid w:val="001B2F0B"/>
    <w:rsid w:val="001B568D"/>
    <w:rsid w:val="001C2FA9"/>
    <w:rsid w:val="001C3F95"/>
    <w:rsid w:val="001C5C49"/>
    <w:rsid w:val="001C6C26"/>
    <w:rsid w:val="001C7EEA"/>
    <w:rsid w:val="001D03EA"/>
    <w:rsid w:val="001D220B"/>
    <w:rsid w:val="001D3608"/>
    <w:rsid w:val="001D4A19"/>
    <w:rsid w:val="001D5643"/>
    <w:rsid w:val="001D5C67"/>
    <w:rsid w:val="001D7090"/>
    <w:rsid w:val="001D7BE7"/>
    <w:rsid w:val="001E0C89"/>
    <w:rsid w:val="001E1E8C"/>
    <w:rsid w:val="001E2454"/>
    <w:rsid w:val="001E2ECB"/>
    <w:rsid w:val="001E53A9"/>
    <w:rsid w:val="001E65F3"/>
    <w:rsid w:val="001E6B41"/>
    <w:rsid w:val="001F16EF"/>
    <w:rsid w:val="001F5B5A"/>
    <w:rsid w:val="001F697F"/>
    <w:rsid w:val="001F6F44"/>
    <w:rsid w:val="002003E1"/>
    <w:rsid w:val="002005E7"/>
    <w:rsid w:val="002011D4"/>
    <w:rsid w:val="0020286C"/>
    <w:rsid w:val="0020464F"/>
    <w:rsid w:val="00204D7F"/>
    <w:rsid w:val="00205110"/>
    <w:rsid w:val="0020655B"/>
    <w:rsid w:val="00211AC5"/>
    <w:rsid w:val="00212288"/>
    <w:rsid w:val="00216E16"/>
    <w:rsid w:val="0022131A"/>
    <w:rsid w:val="00222FEB"/>
    <w:rsid w:val="00223902"/>
    <w:rsid w:val="00225076"/>
    <w:rsid w:val="002274E6"/>
    <w:rsid w:val="002305EC"/>
    <w:rsid w:val="00231BBA"/>
    <w:rsid w:val="00232792"/>
    <w:rsid w:val="002330DE"/>
    <w:rsid w:val="002340A1"/>
    <w:rsid w:val="002342D3"/>
    <w:rsid w:val="00237160"/>
    <w:rsid w:val="002462E3"/>
    <w:rsid w:val="002515E0"/>
    <w:rsid w:val="002516CB"/>
    <w:rsid w:val="002557A5"/>
    <w:rsid w:val="00256108"/>
    <w:rsid w:val="002612B7"/>
    <w:rsid w:val="002629AB"/>
    <w:rsid w:val="00265CED"/>
    <w:rsid w:val="00265F3A"/>
    <w:rsid w:val="00270E49"/>
    <w:rsid w:val="002711A4"/>
    <w:rsid w:val="00272348"/>
    <w:rsid w:val="0027238B"/>
    <w:rsid w:val="00272759"/>
    <w:rsid w:val="00273122"/>
    <w:rsid w:val="00274744"/>
    <w:rsid w:val="00275F32"/>
    <w:rsid w:val="002763AF"/>
    <w:rsid w:val="00277EB6"/>
    <w:rsid w:val="00280532"/>
    <w:rsid w:val="002811F8"/>
    <w:rsid w:val="002824B4"/>
    <w:rsid w:val="0028662F"/>
    <w:rsid w:val="00287169"/>
    <w:rsid w:val="00287912"/>
    <w:rsid w:val="00290E3C"/>
    <w:rsid w:val="00290F45"/>
    <w:rsid w:val="00292315"/>
    <w:rsid w:val="00292703"/>
    <w:rsid w:val="00292891"/>
    <w:rsid w:val="002933B9"/>
    <w:rsid w:val="00293B3D"/>
    <w:rsid w:val="00294B6C"/>
    <w:rsid w:val="00295264"/>
    <w:rsid w:val="0029694F"/>
    <w:rsid w:val="00297499"/>
    <w:rsid w:val="002A03E8"/>
    <w:rsid w:val="002A1BF1"/>
    <w:rsid w:val="002A3F88"/>
    <w:rsid w:val="002A4CE6"/>
    <w:rsid w:val="002A6118"/>
    <w:rsid w:val="002A7166"/>
    <w:rsid w:val="002B0AF0"/>
    <w:rsid w:val="002B2B8A"/>
    <w:rsid w:val="002B41F8"/>
    <w:rsid w:val="002B74C0"/>
    <w:rsid w:val="002B7990"/>
    <w:rsid w:val="002C07A0"/>
    <w:rsid w:val="002C2181"/>
    <w:rsid w:val="002C28D6"/>
    <w:rsid w:val="002C2AD1"/>
    <w:rsid w:val="002C396B"/>
    <w:rsid w:val="002C40A4"/>
    <w:rsid w:val="002C6C15"/>
    <w:rsid w:val="002D51EB"/>
    <w:rsid w:val="002D6804"/>
    <w:rsid w:val="002E0F47"/>
    <w:rsid w:val="002E164C"/>
    <w:rsid w:val="002E1978"/>
    <w:rsid w:val="002E1E11"/>
    <w:rsid w:val="002E2C11"/>
    <w:rsid w:val="002E31E0"/>
    <w:rsid w:val="002E4B47"/>
    <w:rsid w:val="002E565B"/>
    <w:rsid w:val="002F069D"/>
    <w:rsid w:val="002F0D8C"/>
    <w:rsid w:val="002F3188"/>
    <w:rsid w:val="002F332C"/>
    <w:rsid w:val="002F45A3"/>
    <w:rsid w:val="002F707F"/>
    <w:rsid w:val="002F7C30"/>
    <w:rsid w:val="002F7E9E"/>
    <w:rsid w:val="00300512"/>
    <w:rsid w:val="00301336"/>
    <w:rsid w:val="0030137A"/>
    <w:rsid w:val="00302457"/>
    <w:rsid w:val="00306EA8"/>
    <w:rsid w:val="003072FC"/>
    <w:rsid w:val="00310872"/>
    <w:rsid w:val="003118E0"/>
    <w:rsid w:val="0031413A"/>
    <w:rsid w:val="003147BF"/>
    <w:rsid w:val="00314A46"/>
    <w:rsid w:val="003167E0"/>
    <w:rsid w:val="003177EE"/>
    <w:rsid w:val="0032329F"/>
    <w:rsid w:val="00324399"/>
    <w:rsid w:val="00325B6F"/>
    <w:rsid w:val="00326314"/>
    <w:rsid w:val="0032656D"/>
    <w:rsid w:val="00327FB1"/>
    <w:rsid w:val="00332337"/>
    <w:rsid w:val="00332CE6"/>
    <w:rsid w:val="00333F97"/>
    <w:rsid w:val="003367F3"/>
    <w:rsid w:val="00337964"/>
    <w:rsid w:val="00341C85"/>
    <w:rsid w:val="00341F5D"/>
    <w:rsid w:val="0034401B"/>
    <w:rsid w:val="00347155"/>
    <w:rsid w:val="0034742C"/>
    <w:rsid w:val="00351C19"/>
    <w:rsid w:val="003525D7"/>
    <w:rsid w:val="00353E3B"/>
    <w:rsid w:val="00353E52"/>
    <w:rsid w:val="00353F90"/>
    <w:rsid w:val="0035531B"/>
    <w:rsid w:val="00362F67"/>
    <w:rsid w:val="00364AFA"/>
    <w:rsid w:val="003657A0"/>
    <w:rsid w:val="00367635"/>
    <w:rsid w:val="003728ED"/>
    <w:rsid w:val="003733F4"/>
    <w:rsid w:val="00373C96"/>
    <w:rsid w:val="00374342"/>
    <w:rsid w:val="00374A40"/>
    <w:rsid w:val="00377124"/>
    <w:rsid w:val="00377851"/>
    <w:rsid w:val="003811E2"/>
    <w:rsid w:val="00381E50"/>
    <w:rsid w:val="003820A7"/>
    <w:rsid w:val="003831E8"/>
    <w:rsid w:val="00383A5B"/>
    <w:rsid w:val="00383DE1"/>
    <w:rsid w:val="003840F1"/>
    <w:rsid w:val="00384F0B"/>
    <w:rsid w:val="00385253"/>
    <w:rsid w:val="00385A52"/>
    <w:rsid w:val="003872B7"/>
    <w:rsid w:val="00391684"/>
    <w:rsid w:val="00395445"/>
    <w:rsid w:val="00395ED2"/>
    <w:rsid w:val="00396E41"/>
    <w:rsid w:val="00396F6C"/>
    <w:rsid w:val="003A05EA"/>
    <w:rsid w:val="003A1129"/>
    <w:rsid w:val="003A1182"/>
    <w:rsid w:val="003A5E1D"/>
    <w:rsid w:val="003A7E77"/>
    <w:rsid w:val="003B12FF"/>
    <w:rsid w:val="003B1F65"/>
    <w:rsid w:val="003B2910"/>
    <w:rsid w:val="003B2BA3"/>
    <w:rsid w:val="003B4226"/>
    <w:rsid w:val="003B617A"/>
    <w:rsid w:val="003B7D83"/>
    <w:rsid w:val="003C087B"/>
    <w:rsid w:val="003C0B9C"/>
    <w:rsid w:val="003C0F11"/>
    <w:rsid w:val="003C119E"/>
    <w:rsid w:val="003C30F5"/>
    <w:rsid w:val="003C4263"/>
    <w:rsid w:val="003C6956"/>
    <w:rsid w:val="003C78B0"/>
    <w:rsid w:val="003D1591"/>
    <w:rsid w:val="003D1D38"/>
    <w:rsid w:val="003D22DD"/>
    <w:rsid w:val="003D42D8"/>
    <w:rsid w:val="003D63C5"/>
    <w:rsid w:val="003E016F"/>
    <w:rsid w:val="003E152F"/>
    <w:rsid w:val="003E1824"/>
    <w:rsid w:val="003E22C6"/>
    <w:rsid w:val="003E4504"/>
    <w:rsid w:val="003E4D3E"/>
    <w:rsid w:val="003E62C8"/>
    <w:rsid w:val="003E6421"/>
    <w:rsid w:val="003E6485"/>
    <w:rsid w:val="003F0CD2"/>
    <w:rsid w:val="003F17E9"/>
    <w:rsid w:val="003F2E50"/>
    <w:rsid w:val="003F43D5"/>
    <w:rsid w:val="003F5A5B"/>
    <w:rsid w:val="003F6F4B"/>
    <w:rsid w:val="003F7249"/>
    <w:rsid w:val="003F7D2F"/>
    <w:rsid w:val="00401F46"/>
    <w:rsid w:val="00401F8D"/>
    <w:rsid w:val="00402B01"/>
    <w:rsid w:val="00405FEC"/>
    <w:rsid w:val="0040669F"/>
    <w:rsid w:val="004075C9"/>
    <w:rsid w:val="00411F4A"/>
    <w:rsid w:val="004122BB"/>
    <w:rsid w:val="004124BB"/>
    <w:rsid w:val="0041368B"/>
    <w:rsid w:val="00413A17"/>
    <w:rsid w:val="004147AA"/>
    <w:rsid w:val="004165F5"/>
    <w:rsid w:val="0042116F"/>
    <w:rsid w:val="00421F11"/>
    <w:rsid w:val="00424AD6"/>
    <w:rsid w:val="00424F71"/>
    <w:rsid w:val="00425039"/>
    <w:rsid w:val="00425363"/>
    <w:rsid w:val="004270BA"/>
    <w:rsid w:val="004271B5"/>
    <w:rsid w:val="004273AB"/>
    <w:rsid w:val="004301CB"/>
    <w:rsid w:val="004308F8"/>
    <w:rsid w:val="004335E2"/>
    <w:rsid w:val="00435440"/>
    <w:rsid w:val="004357E8"/>
    <w:rsid w:val="0044343F"/>
    <w:rsid w:val="004443FD"/>
    <w:rsid w:val="004477B2"/>
    <w:rsid w:val="00447C83"/>
    <w:rsid w:val="00453BE4"/>
    <w:rsid w:val="00454BED"/>
    <w:rsid w:val="00456BCB"/>
    <w:rsid w:val="00460529"/>
    <w:rsid w:val="004605D0"/>
    <w:rsid w:val="0046063B"/>
    <w:rsid w:val="0046652D"/>
    <w:rsid w:val="00466991"/>
    <w:rsid w:val="0047013E"/>
    <w:rsid w:val="00472358"/>
    <w:rsid w:val="00474738"/>
    <w:rsid w:val="00475F86"/>
    <w:rsid w:val="00477474"/>
    <w:rsid w:val="00477BC3"/>
    <w:rsid w:val="00482228"/>
    <w:rsid w:val="00483146"/>
    <w:rsid w:val="0048373F"/>
    <w:rsid w:val="00483D87"/>
    <w:rsid w:val="00485BF0"/>
    <w:rsid w:val="004861B0"/>
    <w:rsid w:val="004863FC"/>
    <w:rsid w:val="00486C6D"/>
    <w:rsid w:val="0049056F"/>
    <w:rsid w:val="0049199C"/>
    <w:rsid w:val="004926BC"/>
    <w:rsid w:val="00493932"/>
    <w:rsid w:val="00497208"/>
    <w:rsid w:val="004A02AB"/>
    <w:rsid w:val="004A09D9"/>
    <w:rsid w:val="004A20C2"/>
    <w:rsid w:val="004A23C3"/>
    <w:rsid w:val="004A24C6"/>
    <w:rsid w:val="004A30E3"/>
    <w:rsid w:val="004A6672"/>
    <w:rsid w:val="004A6914"/>
    <w:rsid w:val="004B2BC8"/>
    <w:rsid w:val="004C1D34"/>
    <w:rsid w:val="004C20B6"/>
    <w:rsid w:val="004C2254"/>
    <w:rsid w:val="004C243C"/>
    <w:rsid w:val="004C2752"/>
    <w:rsid w:val="004C5892"/>
    <w:rsid w:val="004C5EEA"/>
    <w:rsid w:val="004C6434"/>
    <w:rsid w:val="004C783F"/>
    <w:rsid w:val="004D0091"/>
    <w:rsid w:val="004D1943"/>
    <w:rsid w:val="004D1FAE"/>
    <w:rsid w:val="004D4BD0"/>
    <w:rsid w:val="004D5091"/>
    <w:rsid w:val="004D6466"/>
    <w:rsid w:val="004D67EB"/>
    <w:rsid w:val="004E04E5"/>
    <w:rsid w:val="004E1D45"/>
    <w:rsid w:val="004E3F9C"/>
    <w:rsid w:val="004E5576"/>
    <w:rsid w:val="004E6005"/>
    <w:rsid w:val="004F1D03"/>
    <w:rsid w:val="004F4C24"/>
    <w:rsid w:val="004F65D8"/>
    <w:rsid w:val="004F720B"/>
    <w:rsid w:val="0050077C"/>
    <w:rsid w:val="00506E27"/>
    <w:rsid w:val="00506F84"/>
    <w:rsid w:val="005078D2"/>
    <w:rsid w:val="00511260"/>
    <w:rsid w:val="005126ED"/>
    <w:rsid w:val="00513CD4"/>
    <w:rsid w:val="00514A10"/>
    <w:rsid w:val="00516622"/>
    <w:rsid w:val="00517C95"/>
    <w:rsid w:val="005219D5"/>
    <w:rsid w:val="00523941"/>
    <w:rsid w:val="005239B5"/>
    <w:rsid w:val="005261B8"/>
    <w:rsid w:val="00530C78"/>
    <w:rsid w:val="00531DAE"/>
    <w:rsid w:val="005334A1"/>
    <w:rsid w:val="00536C88"/>
    <w:rsid w:val="005452C9"/>
    <w:rsid w:val="0054583E"/>
    <w:rsid w:val="00546085"/>
    <w:rsid w:val="005472AC"/>
    <w:rsid w:val="00554917"/>
    <w:rsid w:val="0055532F"/>
    <w:rsid w:val="00555C90"/>
    <w:rsid w:val="005566D9"/>
    <w:rsid w:val="0055715C"/>
    <w:rsid w:val="0056160C"/>
    <w:rsid w:val="00561731"/>
    <w:rsid w:val="005627B9"/>
    <w:rsid w:val="005632F2"/>
    <w:rsid w:val="00566299"/>
    <w:rsid w:val="0056794F"/>
    <w:rsid w:val="00570224"/>
    <w:rsid w:val="00570A40"/>
    <w:rsid w:val="00571346"/>
    <w:rsid w:val="005713F3"/>
    <w:rsid w:val="00571F02"/>
    <w:rsid w:val="005744CB"/>
    <w:rsid w:val="0057595B"/>
    <w:rsid w:val="005760E3"/>
    <w:rsid w:val="00581C9D"/>
    <w:rsid w:val="00587101"/>
    <w:rsid w:val="00592A76"/>
    <w:rsid w:val="00594A59"/>
    <w:rsid w:val="00594FE4"/>
    <w:rsid w:val="00596561"/>
    <w:rsid w:val="00596E17"/>
    <w:rsid w:val="005A0A72"/>
    <w:rsid w:val="005A0CB6"/>
    <w:rsid w:val="005A307B"/>
    <w:rsid w:val="005A5566"/>
    <w:rsid w:val="005A6A5F"/>
    <w:rsid w:val="005A6AB4"/>
    <w:rsid w:val="005A7303"/>
    <w:rsid w:val="005B0BFF"/>
    <w:rsid w:val="005B1D3E"/>
    <w:rsid w:val="005B27B0"/>
    <w:rsid w:val="005B671C"/>
    <w:rsid w:val="005B7FB8"/>
    <w:rsid w:val="005C14AD"/>
    <w:rsid w:val="005C5B59"/>
    <w:rsid w:val="005C7753"/>
    <w:rsid w:val="005D0D16"/>
    <w:rsid w:val="005D0DCB"/>
    <w:rsid w:val="005D1AAE"/>
    <w:rsid w:val="005D3535"/>
    <w:rsid w:val="005D493E"/>
    <w:rsid w:val="005D5738"/>
    <w:rsid w:val="005D5B75"/>
    <w:rsid w:val="005E0FBA"/>
    <w:rsid w:val="005E1EC1"/>
    <w:rsid w:val="005E2080"/>
    <w:rsid w:val="005E22C5"/>
    <w:rsid w:val="005E2B72"/>
    <w:rsid w:val="005E3074"/>
    <w:rsid w:val="005E4084"/>
    <w:rsid w:val="005E4B52"/>
    <w:rsid w:val="005E4E93"/>
    <w:rsid w:val="005E50CC"/>
    <w:rsid w:val="005E54B2"/>
    <w:rsid w:val="005F33B8"/>
    <w:rsid w:val="005F51E5"/>
    <w:rsid w:val="005F769D"/>
    <w:rsid w:val="006005D5"/>
    <w:rsid w:val="00600D1F"/>
    <w:rsid w:val="00600D53"/>
    <w:rsid w:val="00601FA8"/>
    <w:rsid w:val="00603696"/>
    <w:rsid w:val="00610ACA"/>
    <w:rsid w:val="0061210E"/>
    <w:rsid w:val="0061243A"/>
    <w:rsid w:val="0061316A"/>
    <w:rsid w:val="00614460"/>
    <w:rsid w:val="00615CAE"/>
    <w:rsid w:val="00615DAE"/>
    <w:rsid w:val="006161F5"/>
    <w:rsid w:val="00617848"/>
    <w:rsid w:val="0062022B"/>
    <w:rsid w:val="00621455"/>
    <w:rsid w:val="006224F4"/>
    <w:rsid w:val="00622D4E"/>
    <w:rsid w:val="00623CD4"/>
    <w:rsid w:val="00624CB3"/>
    <w:rsid w:val="00624F85"/>
    <w:rsid w:val="00626014"/>
    <w:rsid w:val="00626524"/>
    <w:rsid w:val="00630C0D"/>
    <w:rsid w:val="00632FCE"/>
    <w:rsid w:val="0063544D"/>
    <w:rsid w:val="006354CD"/>
    <w:rsid w:val="00635E0A"/>
    <w:rsid w:val="006368B0"/>
    <w:rsid w:val="00637E4F"/>
    <w:rsid w:val="00640555"/>
    <w:rsid w:val="00641B9A"/>
    <w:rsid w:val="00646584"/>
    <w:rsid w:val="006468B0"/>
    <w:rsid w:val="00646A33"/>
    <w:rsid w:val="00646B0A"/>
    <w:rsid w:val="00646F58"/>
    <w:rsid w:val="0064789E"/>
    <w:rsid w:val="006503A6"/>
    <w:rsid w:val="00652B8A"/>
    <w:rsid w:val="0065391B"/>
    <w:rsid w:val="00654ADA"/>
    <w:rsid w:val="00655185"/>
    <w:rsid w:val="00655729"/>
    <w:rsid w:val="00655D37"/>
    <w:rsid w:val="00656099"/>
    <w:rsid w:val="00660091"/>
    <w:rsid w:val="0066081F"/>
    <w:rsid w:val="00661F65"/>
    <w:rsid w:val="00667A6C"/>
    <w:rsid w:val="00667E30"/>
    <w:rsid w:val="00667FE8"/>
    <w:rsid w:val="00671579"/>
    <w:rsid w:val="0067188A"/>
    <w:rsid w:val="00671CB5"/>
    <w:rsid w:val="0067259B"/>
    <w:rsid w:val="00673799"/>
    <w:rsid w:val="00677959"/>
    <w:rsid w:val="006802C4"/>
    <w:rsid w:val="00680CB3"/>
    <w:rsid w:val="00685944"/>
    <w:rsid w:val="00685F9C"/>
    <w:rsid w:val="006877B8"/>
    <w:rsid w:val="00691B6C"/>
    <w:rsid w:val="0069230F"/>
    <w:rsid w:val="006925E0"/>
    <w:rsid w:val="00694211"/>
    <w:rsid w:val="00695BA9"/>
    <w:rsid w:val="00696661"/>
    <w:rsid w:val="006A5A10"/>
    <w:rsid w:val="006A700C"/>
    <w:rsid w:val="006A74F9"/>
    <w:rsid w:val="006B0AD5"/>
    <w:rsid w:val="006B1C46"/>
    <w:rsid w:val="006B588F"/>
    <w:rsid w:val="006B7024"/>
    <w:rsid w:val="006B743E"/>
    <w:rsid w:val="006C393F"/>
    <w:rsid w:val="006C58A1"/>
    <w:rsid w:val="006C5D82"/>
    <w:rsid w:val="006C7C91"/>
    <w:rsid w:val="006D0570"/>
    <w:rsid w:val="006D362E"/>
    <w:rsid w:val="006D440D"/>
    <w:rsid w:val="006D6E9F"/>
    <w:rsid w:val="006E1095"/>
    <w:rsid w:val="006E1549"/>
    <w:rsid w:val="006E1C7C"/>
    <w:rsid w:val="006E338C"/>
    <w:rsid w:val="006E4820"/>
    <w:rsid w:val="006E5E83"/>
    <w:rsid w:val="006F0145"/>
    <w:rsid w:val="006F2337"/>
    <w:rsid w:val="006F70B2"/>
    <w:rsid w:val="00701552"/>
    <w:rsid w:val="00702F2B"/>
    <w:rsid w:val="0070472C"/>
    <w:rsid w:val="00704A88"/>
    <w:rsid w:val="0070542E"/>
    <w:rsid w:val="00705AC3"/>
    <w:rsid w:val="00706CE9"/>
    <w:rsid w:val="007102B8"/>
    <w:rsid w:val="00711D1A"/>
    <w:rsid w:val="0071212D"/>
    <w:rsid w:val="007148E9"/>
    <w:rsid w:val="00715F21"/>
    <w:rsid w:val="00720C21"/>
    <w:rsid w:val="00720CE2"/>
    <w:rsid w:val="0072263F"/>
    <w:rsid w:val="0072436D"/>
    <w:rsid w:val="00724807"/>
    <w:rsid w:val="00726A9D"/>
    <w:rsid w:val="007274CE"/>
    <w:rsid w:val="0073148F"/>
    <w:rsid w:val="00731642"/>
    <w:rsid w:val="00733A51"/>
    <w:rsid w:val="007357C8"/>
    <w:rsid w:val="0073620B"/>
    <w:rsid w:val="00736C3E"/>
    <w:rsid w:val="00736C9B"/>
    <w:rsid w:val="00736F9B"/>
    <w:rsid w:val="007377BB"/>
    <w:rsid w:val="007406F6"/>
    <w:rsid w:val="007434C2"/>
    <w:rsid w:val="00745742"/>
    <w:rsid w:val="0074603E"/>
    <w:rsid w:val="00746DA5"/>
    <w:rsid w:val="007474B1"/>
    <w:rsid w:val="007474F2"/>
    <w:rsid w:val="0075057C"/>
    <w:rsid w:val="007510B2"/>
    <w:rsid w:val="00751585"/>
    <w:rsid w:val="00751933"/>
    <w:rsid w:val="00752D69"/>
    <w:rsid w:val="00753F31"/>
    <w:rsid w:val="007545B6"/>
    <w:rsid w:val="00755DD3"/>
    <w:rsid w:val="0076045A"/>
    <w:rsid w:val="00762401"/>
    <w:rsid w:val="007624C9"/>
    <w:rsid w:val="00763118"/>
    <w:rsid w:val="0076727C"/>
    <w:rsid w:val="007705A9"/>
    <w:rsid w:val="007718CD"/>
    <w:rsid w:val="00771A85"/>
    <w:rsid w:val="00773315"/>
    <w:rsid w:val="00776142"/>
    <w:rsid w:val="0077651B"/>
    <w:rsid w:val="0077688C"/>
    <w:rsid w:val="007775BD"/>
    <w:rsid w:val="00780927"/>
    <w:rsid w:val="007811CF"/>
    <w:rsid w:val="007824FB"/>
    <w:rsid w:val="00784DAA"/>
    <w:rsid w:val="00785B07"/>
    <w:rsid w:val="007861DC"/>
    <w:rsid w:val="0079348B"/>
    <w:rsid w:val="00793BB5"/>
    <w:rsid w:val="00793BDB"/>
    <w:rsid w:val="00794788"/>
    <w:rsid w:val="00794E6B"/>
    <w:rsid w:val="00795A8A"/>
    <w:rsid w:val="00796CD0"/>
    <w:rsid w:val="00797012"/>
    <w:rsid w:val="007A5F27"/>
    <w:rsid w:val="007B00B7"/>
    <w:rsid w:val="007B2FB7"/>
    <w:rsid w:val="007B3E45"/>
    <w:rsid w:val="007B79AE"/>
    <w:rsid w:val="007B7C04"/>
    <w:rsid w:val="007B7CB0"/>
    <w:rsid w:val="007C0292"/>
    <w:rsid w:val="007C108C"/>
    <w:rsid w:val="007C20A4"/>
    <w:rsid w:val="007D1629"/>
    <w:rsid w:val="007D1728"/>
    <w:rsid w:val="007D440D"/>
    <w:rsid w:val="007D62F9"/>
    <w:rsid w:val="007D68C2"/>
    <w:rsid w:val="007D79CB"/>
    <w:rsid w:val="007E0FC8"/>
    <w:rsid w:val="007E1715"/>
    <w:rsid w:val="007E2A02"/>
    <w:rsid w:val="007E3567"/>
    <w:rsid w:val="007E392D"/>
    <w:rsid w:val="007E40D6"/>
    <w:rsid w:val="007E446D"/>
    <w:rsid w:val="007E6159"/>
    <w:rsid w:val="007E6EDD"/>
    <w:rsid w:val="007E7E33"/>
    <w:rsid w:val="007F003D"/>
    <w:rsid w:val="007F0554"/>
    <w:rsid w:val="007F0FAF"/>
    <w:rsid w:val="007F1BAE"/>
    <w:rsid w:val="007F471B"/>
    <w:rsid w:val="007F6E0C"/>
    <w:rsid w:val="007F7BFA"/>
    <w:rsid w:val="008006D6"/>
    <w:rsid w:val="00800EB6"/>
    <w:rsid w:val="00803398"/>
    <w:rsid w:val="0080425F"/>
    <w:rsid w:val="00804452"/>
    <w:rsid w:val="008048FD"/>
    <w:rsid w:val="00805366"/>
    <w:rsid w:val="008061A7"/>
    <w:rsid w:val="0081017A"/>
    <w:rsid w:val="00810377"/>
    <w:rsid w:val="00812BE9"/>
    <w:rsid w:val="00812F7E"/>
    <w:rsid w:val="0081343D"/>
    <w:rsid w:val="00814124"/>
    <w:rsid w:val="008219CB"/>
    <w:rsid w:val="00822463"/>
    <w:rsid w:val="008239FD"/>
    <w:rsid w:val="00823D87"/>
    <w:rsid w:val="00825F82"/>
    <w:rsid w:val="008262AA"/>
    <w:rsid w:val="008270C1"/>
    <w:rsid w:val="00830777"/>
    <w:rsid w:val="0083303D"/>
    <w:rsid w:val="008346DD"/>
    <w:rsid w:val="00834780"/>
    <w:rsid w:val="008349C9"/>
    <w:rsid w:val="0083511D"/>
    <w:rsid w:val="00835EB4"/>
    <w:rsid w:val="00835F59"/>
    <w:rsid w:val="0083747C"/>
    <w:rsid w:val="00837B59"/>
    <w:rsid w:val="00841C7C"/>
    <w:rsid w:val="00842205"/>
    <w:rsid w:val="008437D5"/>
    <w:rsid w:val="00843D68"/>
    <w:rsid w:val="0085014D"/>
    <w:rsid w:val="008520CF"/>
    <w:rsid w:val="00852A18"/>
    <w:rsid w:val="0085397D"/>
    <w:rsid w:val="00853A29"/>
    <w:rsid w:val="00854EB6"/>
    <w:rsid w:val="008551DE"/>
    <w:rsid w:val="00857829"/>
    <w:rsid w:val="0086089D"/>
    <w:rsid w:val="00862EE2"/>
    <w:rsid w:val="008631E9"/>
    <w:rsid w:val="0086395A"/>
    <w:rsid w:val="0086537C"/>
    <w:rsid w:val="00865A0A"/>
    <w:rsid w:val="00865A81"/>
    <w:rsid w:val="00866547"/>
    <w:rsid w:val="00867892"/>
    <w:rsid w:val="00867AA0"/>
    <w:rsid w:val="00871311"/>
    <w:rsid w:val="008740C7"/>
    <w:rsid w:val="00874EB9"/>
    <w:rsid w:val="0087574A"/>
    <w:rsid w:val="00876EDF"/>
    <w:rsid w:val="00877415"/>
    <w:rsid w:val="00880089"/>
    <w:rsid w:val="008812B2"/>
    <w:rsid w:val="00881597"/>
    <w:rsid w:val="008822C7"/>
    <w:rsid w:val="00882BDB"/>
    <w:rsid w:val="00883CE9"/>
    <w:rsid w:val="00885EE2"/>
    <w:rsid w:val="0088720F"/>
    <w:rsid w:val="008904C8"/>
    <w:rsid w:val="0089081E"/>
    <w:rsid w:val="00891F8E"/>
    <w:rsid w:val="00895632"/>
    <w:rsid w:val="0089689A"/>
    <w:rsid w:val="008A1C0D"/>
    <w:rsid w:val="008A226A"/>
    <w:rsid w:val="008A25C8"/>
    <w:rsid w:val="008A276A"/>
    <w:rsid w:val="008A2D85"/>
    <w:rsid w:val="008A6B7E"/>
    <w:rsid w:val="008A70E9"/>
    <w:rsid w:val="008A74F9"/>
    <w:rsid w:val="008A7A97"/>
    <w:rsid w:val="008B2E9E"/>
    <w:rsid w:val="008B3837"/>
    <w:rsid w:val="008B4E5B"/>
    <w:rsid w:val="008B4F1D"/>
    <w:rsid w:val="008C1065"/>
    <w:rsid w:val="008C5A33"/>
    <w:rsid w:val="008C5AC0"/>
    <w:rsid w:val="008D062A"/>
    <w:rsid w:val="008D0EC0"/>
    <w:rsid w:val="008D104D"/>
    <w:rsid w:val="008D2D81"/>
    <w:rsid w:val="008D2D9A"/>
    <w:rsid w:val="008D46C4"/>
    <w:rsid w:val="008D4EFB"/>
    <w:rsid w:val="008D782B"/>
    <w:rsid w:val="008D7CDC"/>
    <w:rsid w:val="008E0205"/>
    <w:rsid w:val="008E0EA6"/>
    <w:rsid w:val="008E1852"/>
    <w:rsid w:val="008E1E74"/>
    <w:rsid w:val="008E1EA5"/>
    <w:rsid w:val="008E2EB3"/>
    <w:rsid w:val="008E6357"/>
    <w:rsid w:val="008F26BC"/>
    <w:rsid w:val="008F3647"/>
    <w:rsid w:val="008F6C81"/>
    <w:rsid w:val="008F7BE3"/>
    <w:rsid w:val="008F7C16"/>
    <w:rsid w:val="008F7DC0"/>
    <w:rsid w:val="00900D13"/>
    <w:rsid w:val="00900E6D"/>
    <w:rsid w:val="009036DA"/>
    <w:rsid w:val="00904F04"/>
    <w:rsid w:val="009056F8"/>
    <w:rsid w:val="00907E69"/>
    <w:rsid w:val="009145E8"/>
    <w:rsid w:val="0091512E"/>
    <w:rsid w:val="00921BC7"/>
    <w:rsid w:val="009240D1"/>
    <w:rsid w:val="009273DF"/>
    <w:rsid w:val="009310F4"/>
    <w:rsid w:val="00933D81"/>
    <w:rsid w:val="0093410F"/>
    <w:rsid w:val="00935A10"/>
    <w:rsid w:val="0094173B"/>
    <w:rsid w:val="009424E5"/>
    <w:rsid w:val="00943658"/>
    <w:rsid w:val="00944AFE"/>
    <w:rsid w:val="00944B57"/>
    <w:rsid w:val="009455B8"/>
    <w:rsid w:val="00950696"/>
    <w:rsid w:val="009516A1"/>
    <w:rsid w:val="00951C91"/>
    <w:rsid w:val="00952199"/>
    <w:rsid w:val="009521D0"/>
    <w:rsid w:val="0095278F"/>
    <w:rsid w:val="0095394F"/>
    <w:rsid w:val="00956BC1"/>
    <w:rsid w:val="00957203"/>
    <w:rsid w:val="00957B2E"/>
    <w:rsid w:val="00960B5C"/>
    <w:rsid w:val="0096195F"/>
    <w:rsid w:val="00965950"/>
    <w:rsid w:val="00966D34"/>
    <w:rsid w:val="009677DE"/>
    <w:rsid w:val="009728F1"/>
    <w:rsid w:val="009731E5"/>
    <w:rsid w:val="0097353B"/>
    <w:rsid w:val="0097483A"/>
    <w:rsid w:val="00974985"/>
    <w:rsid w:val="00976B82"/>
    <w:rsid w:val="00986182"/>
    <w:rsid w:val="0098760C"/>
    <w:rsid w:val="00990D70"/>
    <w:rsid w:val="009911CE"/>
    <w:rsid w:val="0099231C"/>
    <w:rsid w:val="0099277E"/>
    <w:rsid w:val="00993A1A"/>
    <w:rsid w:val="009942A1"/>
    <w:rsid w:val="0099461D"/>
    <w:rsid w:val="00995339"/>
    <w:rsid w:val="009968FE"/>
    <w:rsid w:val="009A24C0"/>
    <w:rsid w:val="009A3100"/>
    <w:rsid w:val="009A6438"/>
    <w:rsid w:val="009A7099"/>
    <w:rsid w:val="009B1AAD"/>
    <w:rsid w:val="009B2E45"/>
    <w:rsid w:val="009B423F"/>
    <w:rsid w:val="009B547B"/>
    <w:rsid w:val="009B6A3E"/>
    <w:rsid w:val="009B7368"/>
    <w:rsid w:val="009C2278"/>
    <w:rsid w:val="009C3562"/>
    <w:rsid w:val="009C39C7"/>
    <w:rsid w:val="009C4336"/>
    <w:rsid w:val="009C55D7"/>
    <w:rsid w:val="009C6744"/>
    <w:rsid w:val="009C768D"/>
    <w:rsid w:val="009D0E04"/>
    <w:rsid w:val="009D1889"/>
    <w:rsid w:val="009D29C8"/>
    <w:rsid w:val="009D3907"/>
    <w:rsid w:val="009D50B0"/>
    <w:rsid w:val="009D5204"/>
    <w:rsid w:val="009E158A"/>
    <w:rsid w:val="009E546E"/>
    <w:rsid w:val="009E58CA"/>
    <w:rsid w:val="009E6EAB"/>
    <w:rsid w:val="009F28E8"/>
    <w:rsid w:val="00A00CD1"/>
    <w:rsid w:val="00A012EB"/>
    <w:rsid w:val="00A02476"/>
    <w:rsid w:val="00A039B1"/>
    <w:rsid w:val="00A04006"/>
    <w:rsid w:val="00A05C8B"/>
    <w:rsid w:val="00A07658"/>
    <w:rsid w:val="00A07CF1"/>
    <w:rsid w:val="00A07EAF"/>
    <w:rsid w:val="00A11B24"/>
    <w:rsid w:val="00A14D08"/>
    <w:rsid w:val="00A14ECB"/>
    <w:rsid w:val="00A155FC"/>
    <w:rsid w:val="00A21EFD"/>
    <w:rsid w:val="00A22E82"/>
    <w:rsid w:val="00A26613"/>
    <w:rsid w:val="00A272E4"/>
    <w:rsid w:val="00A304ED"/>
    <w:rsid w:val="00A3058C"/>
    <w:rsid w:val="00A30A88"/>
    <w:rsid w:val="00A33811"/>
    <w:rsid w:val="00A343DE"/>
    <w:rsid w:val="00A3478F"/>
    <w:rsid w:val="00A3566B"/>
    <w:rsid w:val="00A363FE"/>
    <w:rsid w:val="00A370A8"/>
    <w:rsid w:val="00A3710D"/>
    <w:rsid w:val="00A37D15"/>
    <w:rsid w:val="00A4333F"/>
    <w:rsid w:val="00A436BD"/>
    <w:rsid w:val="00A43C36"/>
    <w:rsid w:val="00A455EC"/>
    <w:rsid w:val="00A47A09"/>
    <w:rsid w:val="00A5018F"/>
    <w:rsid w:val="00A519AA"/>
    <w:rsid w:val="00A52C47"/>
    <w:rsid w:val="00A54347"/>
    <w:rsid w:val="00A556BA"/>
    <w:rsid w:val="00A57944"/>
    <w:rsid w:val="00A57D34"/>
    <w:rsid w:val="00A61BE1"/>
    <w:rsid w:val="00A61F55"/>
    <w:rsid w:val="00A6230F"/>
    <w:rsid w:val="00A62691"/>
    <w:rsid w:val="00A636DF"/>
    <w:rsid w:val="00A637FE"/>
    <w:rsid w:val="00A63BBB"/>
    <w:rsid w:val="00A65650"/>
    <w:rsid w:val="00A66272"/>
    <w:rsid w:val="00A6670B"/>
    <w:rsid w:val="00A67D49"/>
    <w:rsid w:val="00A7341B"/>
    <w:rsid w:val="00A750CA"/>
    <w:rsid w:val="00A761AE"/>
    <w:rsid w:val="00A76323"/>
    <w:rsid w:val="00A7753E"/>
    <w:rsid w:val="00A775B5"/>
    <w:rsid w:val="00A83E78"/>
    <w:rsid w:val="00A846B9"/>
    <w:rsid w:val="00A86EB3"/>
    <w:rsid w:val="00A90981"/>
    <w:rsid w:val="00A90C1B"/>
    <w:rsid w:val="00A91190"/>
    <w:rsid w:val="00A92AFE"/>
    <w:rsid w:val="00A9544B"/>
    <w:rsid w:val="00A95E50"/>
    <w:rsid w:val="00A97BA1"/>
    <w:rsid w:val="00AA0C8D"/>
    <w:rsid w:val="00AA1B65"/>
    <w:rsid w:val="00AA21AC"/>
    <w:rsid w:val="00AA314B"/>
    <w:rsid w:val="00AA3A1E"/>
    <w:rsid w:val="00AA75AC"/>
    <w:rsid w:val="00AA7A54"/>
    <w:rsid w:val="00AB000D"/>
    <w:rsid w:val="00AB09B2"/>
    <w:rsid w:val="00AB106D"/>
    <w:rsid w:val="00AB68DF"/>
    <w:rsid w:val="00AB7024"/>
    <w:rsid w:val="00AB71CD"/>
    <w:rsid w:val="00AC0966"/>
    <w:rsid w:val="00AC2E47"/>
    <w:rsid w:val="00AC3FFB"/>
    <w:rsid w:val="00AC5A98"/>
    <w:rsid w:val="00AC5DC1"/>
    <w:rsid w:val="00AC5EEE"/>
    <w:rsid w:val="00AC6797"/>
    <w:rsid w:val="00AC70B8"/>
    <w:rsid w:val="00AD0532"/>
    <w:rsid w:val="00AD078B"/>
    <w:rsid w:val="00AD0C5D"/>
    <w:rsid w:val="00AD2073"/>
    <w:rsid w:val="00AD3CAF"/>
    <w:rsid w:val="00AD417F"/>
    <w:rsid w:val="00AD535A"/>
    <w:rsid w:val="00AD558A"/>
    <w:rsid w:val="00AD5E2D"/>
    <w:rsid w:val="00AD6078"/>
    <w:rsid w:val="00AD6F5D"/>
    <w:rsid w:val="00AE002F"/>
    <w:rsid w:val="00AE144D"/>
    <w:rsid w:val="00AE16E2"/>
    <w:rsid w:val="00AE34AC"/>
    <w:rsid w:val="00AE3ECF"/>
    <w:rsid w:val="00AE514F"/>
    <w:rsid w:val="00AE5449"/>
    <w:rsid w:val="00AE6A62"/>
    <w:rsid w:val="00AE747E"/>
    <w:rsid w:val="00AF07A9"/>
    <w:rsid w:val="00AF0D40"/>
    <w:rsid w:val="00AF17DA"/>
    <w:rsid w:val="00AF1BF3"/>
    <w:rsid w:val="00AF40D8"/>
    <w:rsid w:val="00AF423E"/>
    <w:rsid w:val="00AF4AE0"/>
    <w:rsid w:val="00AF70D0"/>
    <w:rsid w:val="00AF7960"/>
    <w:rsid w:val="00AF7D51"/>
    <w:rsid w:val="00B00DF4"/>
    <w:rsid w:val="00B02628"/>
    <w:rsid w:val="00B02D4F"/>
    <w:rsid w:val="00B0303A"/>
    <w:rsid w:val="00B04BC5"/>
    <w:rsid w:val="00B05BC1"/>
    <w:rsid w:val="00B06E9C"/>
    <w:rsid w:val="00B07369"/>
    <w:rsid w:val="00B07FE2"/>
    <w:rsid w:val="00B1073D"/>
    <w:rsid w:val="00B1164E"/>
    <w:rsid w:val="00B11B69"/>
    <w:rsid w:val="00B11C6E"/>
    <w:rsid w:val="00B1416F"/>
    <w:rsid w:val="00B14191"/>
    <w:rsid w:val="00B1508B"/>
    <w:rsid w:val="00B15AB4"/>
    <w:rsid w:val="00B22459"/>
    <w:rsid w:val="00B2292B"/>
    <w:rsid w:val="00B22974"/>
    <w:rsid w:val="00B236C6"/>
    <w:rsid w:val="00B2562B"/>
    <w:rsid w:val="00B27497"/>
    <w:rsid w:val="00B2784C"/>
    <w:rsid w:val="00B3035A"/>
    <w:rsid w:val="00B30CEF"/>
    <w:rsid w:val="00B31321"/>
    <w:rsid w:val="00B3194A"/>
    <w:rsid w:val="00B34524"/>
    <w:rsid w:val="00B34D64"/>
    <w:rsid w:val="00B36A8B"/>
    <w:rsid w:val="00B3713C"/>
    <w:rsid w:val="00B40652"/>
    <w:rsid w:val="00B4142E"/>
    <w:rsid w:val="00B416BD"/>
    <w:rsid w:val="00B430B3"/>
    <w:rsid w:val="00B430D4"/>
    <w:rsid w:val="00B50990"/>
    <w:rsid w:val="00B51D7D"/>
    <w:rsid w:val="00B53067"/>
    <w:rsid w:val="00B552C7"/>
    <w:rsid w:val="00B6246C"/>
    <w:rsid w:val="00B62A37"/>
    <w:rsid w:val="00B66112"/>
    <w:rsid w:val="00B665D1"/>
    <w:rsid w:val="00B66CCE"/>
    <w:rsid w:val="00B711DC"/>
    <w:rsid w:val="00B71D08"/>
    <w:rsid w:val="00B72B56"/>
    <w:rsid w:val="00B72B64"/>
    <w:rsid w:val="00B7448F"/>
    <w:rsid w:val="00B7453A"/>
    <w:rsid w:val="00B7462A"/>
    <w:rsid w:val="00B759C7"/>
    <w:rsid w:val="00B75B4F"/>
    <w:rsid w:val="00B77B98"/>
    <w:rsid w:val="00B77F6A"/>
    <w:rsid w:val="00B77FD3"/>
    <w:rsid w:val="00B8148E"/>
    <w:rsid w:val="00B8184E"/>
    <w:rsid w:val="00B83E15"/>
    <w:rsid w:val="00B85A52"/>
    <w:rsid w:val="00B85EEA"/>
    <w:rsid w:val="00B860D2"/>
    <w:rsid w:val="00B871F9"/>
    <w:rsid w:val="00B874A9"/>
    <w:rsid w:val="00B87AFE"/>
    <w:rsid w:val="00B90EAD"/>
    <w:rsid w:val="00B92D91"/>
    <w:rsid w:val="00B93DFE"/>
    <w:rsid w:val="00B9491F"/>
    <w:rsid w:val="00B94C40"/>
    <w:rsid w:val="00B97040"/>
    <w:rsid w:val="00BA05B1"/>
    <w:rsid w:val="00BA0F65"/>
    <w:rsid w:val="00BA11AC"/>
    <w:rsid w:val="00BA248C"/>
    <w:rsid w:val="00BA2B32"/>
    <w:rsid w:val="00BA2F41"/>
    <w:rsid w:val="00BA4708"/>
    <w:rsid w:val="00BA4EEA"/>
    <w:rsid w:val="00BA5467"/>
    <w:rsid w:val="00BA5FD4"/>
    <w:rsid w:val="00BA70E7"/>
    <w:rsid w:val="00BA7D37"/>
    <w:rsid w:val="00BB0806"/>
    <w:rsid w:val="00BB1CDE"/>
    <w:rsid w:val="00BB27B1"/>
    <w:rsid w:val="00BB3132"/>
    <w:rsid w:val="00BB366C"/>
    <w:rsid w:val="00BB5227"/>
    <w:rsid w:val="00BB6569"/>
    <w:rsid w:val="00BB690B"/>
    <w:rsid w:val="00BB6E54"/>
    <w:rsid w:val="00BB753D"/>
    <w:rsid w:val="00BB777D"/>
    <w:rsid w:val="00BC07B2"/>
    <w:rsid w:val="00BC0BF7"/>
    <w:rsid w:val="00BC189D"/>
    <w:rsid w:val="00BC401E"/>
    <w:rsid w:val="00BC62B4"/>
    <w:rsid w:val="00BC6B49"/>
    <w:rsid w:val="00BC7394"/>
    <w:rsid w:val="00BC745A"/>
    <w:rsid w:val="00BC7B1D"/>
    <w:rsid w:val="00BD18B3"/>
    <w:rsid w:val="00BD1AA0"/>
    <w:rsid w:val="00BD1F63"/>
    <w:rsid w:val="00BD205C"/>
    <w:rsid w:val="00BD23E4"/>
    <w:rsid w:val="00BD3A24"/>
    <w:rsid w:val="00BD3BE7"/>
    <w:rsid w:val="00BD52EB"/>
    <w:rsid w:val="00BD570B"/>
    <w:rsid w:val="00BD7A6C"/>
    <w:rsid w:val="00BE3148"/>
    <w:rsid w:val="00BE33D7"/>
    <w:rsid w:val="00BE4097"/>
    <w:rsid w:val="00BE63BC"/>
    <w:rsid w:val="00BE6FC7"/>
    <w:rsid w:val="00BF13FA"/>
    <w:rsid w:val="00BF2F15"/>
    <w:rsid w:val="00BF3317"/>
    <w:rsid w:val="00BF56E6"/>
    <w:rsid w:val="00BF61C0"/>
    <w:rsid w:val="00BF7D03"/>
    <w:rsid w:val="00C0068E"/>
    <w:rsid w:val="00C04B3D"/>
    <w:rsid w:val="00C04EE9"/>
    <w:rsid w:val="00C0533B"/>
    <w:rsid w:val="00C05C3F"/>
    <w:rsid w:val="00C05E7E"/>
    <w:rsid w:val="00C0626D"/>
    <w:rsid w:val="00C0775E"/>
    <w:rsid w:val="00C12BF1"/>
    <w:rsid w:val="00C14B85"/>
    <w:rsid w:val="00C16EE1"/>
    <w:rsid w:val="00C203B8"/>
    <w:rsid w:val="00C204E4"/>
    <w:rsid w:val="00C21DE7"/>
    <w:rsid w:val="00C236D1"/>
    <w:rsid w:val="00C23F10"/>
    <w:rsid w:val="00C24D17"/>
    <w:rsid w:val="00C25F01"/>
    <w:rsid w:val="00C30A8B"/>
    <w:rsid w:val="00C30CBE"/>
    <w:rsid w:val="00C30EE1"/>
    <w:rsid w:val="00C314E3"/>
    <w:rsid w:val="00C347E9"/>
    <w:rsid w:val="00C355F0"/>
    <w:rsid w:val="00C3574C"/>
    <w:rsid w:val="00C35F5F"/>
    <w:rsid w:val="00C40B8D"/>
    <w:rsid w:val="00C410AE"/>
    <w:rsid w:val="00C4176B"/>
    <w:rsid w:val="00C4338D"/>
    <w:rsid w:val="00C44BC0"/>
    <w:rsid w:val="00C45A6C"/>
    <w:rsid w:val="00C45B2C"/>
    <w:rsid w:val="00C45FEC"/>
    <w:rsid w:val="00C4623B"/>
    <w:rsid w:val="00C46C10"/>
    <w:rsid w:val="00C475BF"/>
    <w:rsid w:val="00C51EC8"/>
    <w:rsid w:val="00C52AAD"/>
    <w:rsid w:val="00C538FF"/>
    <w:rsid w:val="00C5459F"/>
    <w:rsid w:val="00C55411"/>
    <w:rsid w:val="00C60CDF"/>
    <w:rsid w:val="00C62ACC"/>
    <w:rsid w:val="00C63007"/>
    <w:rsid w:val="00C63DA6"/>
    <w:rsid w:val="00C642CE"/>
    <w:rsid w:val="00C64F5F"/>
    <w:rsid w:val="00C65C59"/>
    <w:rsid w:val="00C66BFE"/>
    <w:rsid w:val="00C6751A"/>
    <w:rsid w:val="00C67522"/>
    <w:rsid w:val="00C678BC"/>
    <w:rsid w:val="00C67DDF"/>
    <w:rsid w:val="00C7129C"/>
    <w:rsid w:val="00C712D4"/>
    <w:rsid w:val="00C71844"/>
    <w:rsid w:val="00C71C05"/>
    <w:rsid w:val="00C721C5"/>
    <w:rsid w:val="00C72715"/>
    <w:rsid w:val="00C7391C"/>
    <w:rsid w:val="00C75199"/>
    <w:rsid w:val="00C75A70"/>
    <w:rsid w:val="00C75E89"/>
    <w:rsid w:val="00C75EBD"/>
    <w:rsid w:val="00C76FA2"/>
    <w:rsid w:val="00C8053A"/>
    <w:rsid w:val="00C81EDA"/>
    <w:rsid w:val="00C832DF"/>
    <w:rsid w:val="00C84509"/>
    <w:rsid w:val="00C866DF"/>
    <w:rsid w:val="00C86A30"/>
    <w:rsid w:val="00C90091"/>
    <w:rsid w:val="00C90307"/>
    <w:rsid w:val="00C91E64"/>
    <w:rsid w:val="00C92A05"/>
    <w:rsid w:val="00C9308A"/>
    <w:rsid w:val="00C939A9"/>
    <w:rsid w:val="00C93D8F"/>
    <w:rsid w:val="00C9661F"/>
    <w:rsid w:val="00CA0669"/>
    <w:rsid w:val="00CA333C"/>
    <w:rsid w:val="00CA5C81"/>
    <w:rsid w:val="00CA7653"/>
    <w:rsid w:val="00CA78B6"/>
    <w:rsid w:val="00CB3418"/>
    <w:rsid w:val="00CB54E4"/>
    <w:rsid w:val="00CB56D7"/>
    <w:rsid w:val="00CB6511"/>
    <w:rsid w:val="00CB6645"/>
    <w:rsid w:val="00CB7232"/>
    <w:rsid w:val="00CC1603"/>
    <w:rsid w:val="00CC3457"/>
    <w:rsid w:val="00CC6F3E"/>
    <w:rsid w:val="00CD0071"/>
    <w:rsid w:val="00CD0730"/>
    <w:rsid w:val="00CD0AB5"/>
    <w:rsid w:val="00CD1326"/>
    <w:rsid w:val="00CD3012"/>
    <w:rsid w:val="00CD3833"/>
    <w:rsid w:val="00CD3CCE"/>
    <w:rsid w:val="00CD48E4"/>
    <w:rsid w:val="00CD4DCE"/>
    <w:rsid w:val="00CD5C51"/>
    <w:rsid w:val="00CD5D2A"/>
    <w:rsid w:val="00CD5FB2"/>
    <w:rsid w:val="00CD7772"/>
    <w:rsid w:val="00CE00BE"/>
    <w:rsid w:val="00CE1033"/>
    <w:rsid w:val="00CE21F6"/>
    <w:rsid w:val="00CE3293"/>
    <w:rsid w:val="00CE495E"/>
    <w:rsid w:val="00CE7DEC"/>
    <w:rsid w:val="00CF13AD"/>
    <w:rsid w:val="00CF55E7"/>
    <w:rsid w:val="00CF5C77"/>
    <w:rsid w:val="00CF662D"/>
    <w:rsid w:val="00D01584"/>
    <w:rsid w:val="00D019BC"/>
    <w:rsid w:val="00D01C4F"/>
    <w:rsid w:val="00D03C34"/>
    <w:rsid w:val="00D04BF8"/>
    <w:rsid w:val="00D127BF"/>
    <w:rsid w:val="00D1335F"/>
    <w:rsid w:val="00D13467"/>
    <w:rsid w:val="00D1456B"/>
    <w:rsid w:val="00D154C6"/>
    <w:rsid w:val="00D15745"/>
    <w:rsid w:val="00D15B59"/>
    <w:rsid w:val="00D16484"/>
    <w:rsid w:val="00D16609"/>
    <w:rsid w:val="00D16F27"/>
    <w:rsid w:val="00D21504"/>
    <w:rsid w:val="00D24AE8"/>
    <w:rsid w:val="00D262E7"/>
    <w:rsid w:val="00D30047"/>
    <w:rsid w:val="00D31A7A"/>
    <w:rsid w:val="00D31ECC"/>
    <w:rsid w:val="00D341F4"/>
    <w:rsid w:val="00D34460"/>
    <w:rsid w:val="00D35BB1"/>
    <w:rsid w:val="00D36308"/>
    <w:rsid w:val="00D42F1D"/>
    <w:rsid w:val="00D44108"/>
    <w:rsid w:val="00D4440B"/>
    <w:rsid w:val="00D44839"/>
    <w:rsid w:val="00D46084"/>
    <w:rsid w:val="00D4685E"/>
    <w:rsid w:val="00D50448"/>
    <w:rsid w:val="00D50837"/>
    <w:rsid w:val="00D544C8"/>
    <w:rsid w:val="00D5518E"/>
    <w:rsid w:val="00D57682"/>
    <w:rsid w:val="00D5795F"/>
    <w:rsid w:val="00D6171D"/>
    <w:rsid w:val="00D62A62"/>
    <w:rsid w:val="00D650E3"/>
    <w:rsid w:val="00D651A6"/>
    <w:rsid w:val="00D65254"/>
    <w:rsid w:val="00D658CC"/>
    <w:rsid w:val="00D65EC1"/>
    <w:rsid w:val="00D66231"/>
    <w:rsid w:val="00D66343"/>
    <w:rsid w:val="00D67CD1"/>
    <w:rsid w:val="00D72507"/>
    <w:rsid w:val="00D7282D"/>
    <w:rsid w:val="00D733C7"/>
    <w:rsid w:val="00D73696"/>
    <w:rsid w:val="00D73CB4"/>
    <w:rsid w:val="00D76B23"/>
    <w:rsid w:val="00D77435"/>
    <w:rsid w:val="00D818BE"/>
    <w:rsid w:val="00D81D88"/>
    <w:rsid w:val="00D853E6"/>
    <w:rsid w:val="00D8584D"/>
    <w:rsid w:val="00D85C74"/>
    <w:rsid w:val="00D85D72"/>
    <w:rsid w:val="00D86459"/>
    <w:rsid w:val="00D86F80"/>
    <w:rsid w:val="00D87643"/>
    <w:rsid w:val="00D95306"/>
    <w:rsid w:val="00D95419"/>
    <w:rsid w:val="00D95704"/>
    <w:rsid w:val="00D963CE"/>
    <w:rsid w:val="00D9656F"/>
    <w:rsid w:val="00D97467"/>
    <w:rsid w:val="00D97A6B"/>
    <w:rsid w:val="00D97C48"/>
    <w:rsid w:val="00DA31F0"/>
    <w:rsid w:val="00DA7B66"/>
    <w:rsid w:val="00DA7FBC"/>
    <w:rsid w:val="00DB0E1E"/>
    <w:rsid w:val="00DB26A2"/>
    <w:rsid w:val="00DB35E3"/>
    <w:rsid w:val="00DB393D"/>
    <w:rsid w:val="00DB3BD2"/>
    <w:rsid w:val="00DB4224"/>
    <w:rsid w:val="00DB46BB"/>
    <w:rsid w:val="00DB6C95"/>
    <w:rsid w:val="00DB7243"/>
    <w:rsid w:val="00DB76C4"/>
    <w:rsid w:val="00DC097E"/>
    <w:rsid w:val="00DC278A"/>
    <w:rsid w:val="00DC3372"/>
    <w:rsid w:val="00DC6172"/>
    <w:rsid w:val="00DD034D"/>
    <w:rsid w:val="00DD203E"/>
    <w:rsid w:val="00DD29D5"/>
    <w:rsid w:val="00DD3828"/>
    <w:rsid w:val="00DD4481"/>
    <w:rsid w:val="00DD4601"/>
    <w:rsid w:val="00DD47C4"/>
    <w:rsid w:val="00DD6A51"/>
    <w:rsid w:val="00DE2FF1"/>
    <w:rsid w:val="00DE4E42"/>
    <w:rsid w:val="00DE7E6F"/>
    <w:rsid w:val="00DF0B97"/>
    <w:rsid w:val="00DF1526"/>
    <w:rsid w:val="00DF1BE9"/>
    <w:rsid w:val="00DF1F2B"/>
    <w:rsid w:val="00DF1F82"/>
    <w:rsid w:val="00DF28CF"/>
    <w:rsid w:val="00DF32C7"/>
    <w:rsid w:val="00DF4CFD"/>
    <w:rsid w:val="00E00415"/>
    <w:rsid w:val="00E0073E"/>
    <w:rsid w:val="00E01CC2"/>
    <w:rsid w:val="00E04A7D"/>
    <w:rsid w:val="00E05292"/>
    <w:rsid w:val="00E111B4"/>
    <w:rsid w:val="00E13082"/>
    <w:rsid w:val="00E14979"/>
    <w:rsid w:val="00E169E1"/>
    <w:rsid w:val="00E17422"/>
    <w:rsid w:val="00E20354"/>
    <w:rsid w:val="00E20E5B"/>
    <w:rsid w:val="00E24637"/>
    <w:rsid w:val="00E25C59"/>
    <w:rsid w:val="00E26C09"/>
    <w:rsid w:val="00E303F9"/>
    <w:rsid w:val="00E316F5"/>
    <w:rsid w:val="00E3221F"/>
    <w:rsid w:val="00E33D71"/>
    <w:rsid w:val="00E34541"/>
    <w:rsid w:val="00E34C39"/>
    <w:rsid w:val="00E35299"/>
    <w:rsid w:val="00E359B2"/>
    <w:rsid w:val="00E36666"/>
    <w:rsid w:val="00E36E7B"/>
    <w:rsid w:val="00E371CB"/>
    <w:rsid w:val="00E3762A"/>
    <w:rsid w:val="00E4191B"/>
    <w:rsid w:val="00E41B93"/>
    <w:rsid w:val="00E44017"/>
    <w:rsid w:val="00E45114"/>
    <w:rsid w:val="00E47996"/>
    <w:rsid w:val="00E50837"/>
    <w:rsid w:val="00E50C0B"/>
    <w:rsid w:val="00E51079"/>
    <w:rsid w:val="00E5258C"/>
    <w:rsid w:val="00E54712"/>
    <w:rsid w:val="00E56CB8"/>
    <w:rsid w:val="00E603F0"/>
    <w:rsid w:val="00E60ED5"/>
    <w:rsid w:val="00E63437"/>
    <w:rsid w:val="00E6453F"/>
    <w:rsid w:val="00E64B86"/>
    <w:rsid w:val="00E65041"/>
    <w:rsid w:val="00E661E5"/>
    <w:rsid w:val="00E7043C"/>
    <w:rsid w:val="00E71336"/>
    <w:rsid w:val="00E731DC"/>
    <w:rsid w:val="00E74328"/>
    <w:rsid w:val="00E77D6B"/>
    <w:rsid w:val="00E81BBB"/>
    <w:rsid w:val="00E82A15"/>
    <w:rsid w:val="00E873C1"/>
    <w:rsid w:val="00E87633"/>
    <w:rsid w:val="00E90878"/>
    <w:rsid w:val="00E91E89"/>
    <w:rsid w:val="00E92721"/>
    <w:rsid w:val="00E9281A"/>
    <w:rsid w:val="00E93339"/>
    <w:rsid w:val="00E945C9"/>
    <w:rsid w:val="00E948B0"/>
    <w:rsid w:val="00E94C0B"/>
    <w:rsid w:val="00E96249"/>
    <w:rsid w:val="00E968AC"/>
    <w:rsid w:val="00EA00CE"/>
    <w:rsid w:val="00EA30D1"/>
    <w:rsid w:val="00EA6C7B"/>
    <w:rsid w:val="00EB22CE"/>
    <w:rsid w:val="00EB2C74"/>
    <w:rsid w:val="00EB3CE2"/>
    <w:rsid w:val="00EB4D38"/>
    <w:rsid w:val="00EC1454"/>
    <w:rsid w:val="00EC3A26"/>
    <w:rsid w:val="00EC41BE"/>
    <w:rsid w:val="00EC4EA4"/>
    <w:rsid w:val="00EC50B0"/>
    <w:rsid w:val="00EC5C4B"/>
    <w:rsid w:val="00EC5EBE"/>
    <w:rsid w:val="00EC7693"/>
    <w:rsid w:val="00ED0515"/>
    <w:rsid w:val="00ED2A1D"/>
    <w:rsid w:val="00ED44DE"/>
    <w:rsid w:val="00ED553F"/>
    <w:rsid w:val="00ED5FB7"/>
    <w:rsid w:val="00EE19D2"/>
    <w:rsid w:val="00EE289F"/>
    <w:rsid w:val="00EE55A8"/>
    <w:rsid w:val="00EE6183"/>
    <w:rsid w:val="00EE73EC"/>
    <w:rsid w:val="00EE7AE9"/>
    <w:rsid w:val="00EF0AFF"/>
    <w:rsid w:val="00EF29ED"/>
    <w:rsid w:val="00EF440C"/>
    <w:rsid w:val="00EF490E"/>
    <w:rsid w:val="00EF5C95"/>
    <w:rsid w:val="00EF6BAE"/>
    <w:rsid w:val="00EF6DD9"/>
    <w:rsid w:val="00F0242C"/>
    <w:rsid w:val="00F056B1"/>
    <w:rsid w:val="00F06AAA"/>
    <w:rsid w:val="00F11F63"/>
    <w:rsid w:val="00F15894"/>
    <w:rsid w:val="00F206D6"/>
    <w:rsid w:val="00F20AB5"/>
    <w:rsid w:val="00F20C0B"/>
    <w:rsid w:val="00F23936"/>
    <w:rsid w:val="00F2704B"/>
    <w:rsid w:val="00F2726B"/>
    <w:rsid w:val="00F3116F"/>
    <w:rsid w:val="00F3263E"/>
    <w:rsid w:val="00F35201"/>
    <w:rsid w:val="00F35EDD"/>
    <w:rsid w:val="00F377D6"/>
    <w:rsid w:val="00F40C6A"/>
    <w:rsid w:val="00F41F40"/>
    <w:rsid w:val="00F425BE"/>
    <w:rsid w:val="00F43AAC"/>
    <w:rsid w:val="00F43CD2"/>
    <w:rsid w:val="00F4406C"/>
    <w:rsid w:val="00F44265"/>
    <w:rsid w:val="00F4465D"/>
    <w:rsid w:val="00F44A8F"/>
    <w:rsid w:val="00F45490"/>
    <w:rsid w:val="00F45852"/>
    <w:rsid w:val="00F45F24"/>
    <w:rsid w:val="00F46061"/>
    <w:rsid w:val="00F479C9"/>
    <w:rsid w:val="00F47DF0"/>
    <w:rsid w:val="00F50020"/>
    <w:rsid w:val="00F519DA"/>
    <w:rsid w:val="00F52724"/>
    <w:rsid w:val="00F527C1"/>
    <w:rsid w:val="00F54F1E"/>
    <w:rsid w:val="00F561DE"/>
    <w:rsid w:val="00F56B6F"/>
    <w:rsid w:val="00F60C6B"/>
    <w:rsid w:val="00F61407"/>
    <w:rsid w:val="00F62694"/>
    <w:rsid w:val="00F6317B"/>
    <w:rsid w:val="00F632D9"/>
    <w:rsid w:val="00F648E1"/>
    <w:rsid w:val="00F65B29"/>
    <w:rsid w:val="00F65F01"/>
    <w:rsid w:val="00F71683"/>
    <w:rsid w:val="00F732CB"/>
    <w:rsid w:val="00F75B46"/>
    <w:rsid w:val="00F813B6"/>
    <w:rsid w:val="00F814E5"/>
    <w:rsid w:val="00F81F25"/>
    <w:rsid w:val="00F82A3C"/>
    <w:rsid w:val="00F842B3"/>
    <w:rsid w:val="00F879CA"/>
    <w:rsid w:val="00F87BA8"/>
    <w:rsid w:val="00F900C2"/>
    <w:rsid w:val="00F90110"/>
    <w:rsid w:val="00F936A0"/>
    <w:rsid w:val="00F9487E"/>
    <w:rsid w:val="00F962AA"/>
    <w:rsid w:val="00F9657A"/>
    <w:rsid w:val="00F97A4A"/>
    <w:rsid w:val="00FA10C4"/>
    <w:rsid w:val="00FA11CB"/>
    <w:rsid w:val="00FA1F5F"/>
    <w:rsid w:val="00FA238F"/>
    <w:rsid w:val="00FA2A86"/>
    <w:rsid w:val="00FA3B81"/>
    <w:rsid w:val="00FA4356"/>
    <w:rsid w:val="00FA74B8"/>
    <w:rsid w:val="00FB0B71"/>
    <w:rsid w:val="00FB1CA1"/>
    <w:rsid w:val="00FB3B33"/>
    <w:rsid w:val="00FB52C9"/>
    <w:rsid w:val="00FC006C"/>
    <w:rsid w:val="00FC0368"/>
    <w:rsid w:val="00FC337E"/>
    <w:rsid w:val="00FC67B1"/>
    <w:rsid w:val="00FC67D7"/>
    <w:rsid w:val="00FD1F70"/>
    <w:rsid w:val="00FD2FFA"/>
    <w:rsid w:val="00FD32DC"/>
    <w:rsid w:val="00FD3EA5"/>
    <w:rsid w:val="00FD4AAD"/>
    <w:rsid w:val="00FD5AE2"/>
    <w:rsid w:val="00FD67D1"/>
    <w:rsid w:val="00FD71A7"/>
    <w:rsid w:val="00FE155F"/>
    <w:rsid w:val="00FE5084"/>
    <w:rsid w:val="00FE6C89"/>
    <w:rsid w:val="00FE762D"/>
    <w:rsid w:val="00FF014E"/>
    <w:rsid w:val="00FF180A"/>
    <w:rsid w:val="00FF208D"/>
    <w:rsid w:val="00FF4A42"/>
    <w:rsid w:val="00FF4B5D"/>
    <w:rsid w:val="00FF5B19"/>
    <w:rsid w:val="00FF619F"/>
    <w:rsid w:val="00FF730F"/>
    <w:rsid w:val="00FF7817"/>
    <w:rsid w:val="033299CF"/>
    <w:rsid w:val="0746D4B7"/>
    <w:rsid w:val="07E53235"/>
    <w:rsid w:val="081CF37A"/>
    <w:rsid w:val="0B74D671"/>
    <w:rsid w:val="0C81236C"/>
    <w:rsid w:val="0CD455B8"/>
    <w:rsid w:val="0D6AC077"/>
    <w:rsid w:val="109EC575"/>
    <w:rsid w:val="10BD2268"/>
    <w:rsid w:val="11CD6BB6"/>
    <w:rsid w:val="14F34618"/>
    <w:rsid w:val="1A0B9C9D"/>
    <w:rsid w:val="1B0BD689"/>
    <w:rsid w:val="1C7E2BC3"/>
    <w:rsid w:val="1CDB919B"/>
    <w:rsid w:val="1F92E450"/>
    <w:rsid w:val="235AB4EB"/>
    <w:rsid w:val="23C0F264"/>
    <w:rsid w:val="24BBB7FD"/>
    <w:rsid w:val="285F9099"/>
    <w:rsid w:val="2863ABC0"/>
    <w:rsid w:val="2BDB73DA"/>
    <w:rsid w:val="2CCD3780"/>
    <w:rsid w:val="2DF5AC10"/>
    <w:rsid w:val="2FC8F6EC"/>
    <w:rsid w:val="308F9245"/>
    <w:rsid w:val="3152221A"/>
    <w:rsid w:val="31B7ACB7"/>
    <w:rsid w:val="31C252AC"/>
    <w:rsid w:val="34512AD4"/>
    <w:rsid w:val="34A1B57F"/>
    <w:rsid w:val="34A8BB71"/>
    <w:rsid w:val="36879C28"/>
    <w:rsid w:val="36D225EB"/>
    <w:rsid w:val="36D2D51E"/>
    <w:rsid w:val="36E8A08A"/>
    <w:rsid w:val="373EBDFF"/>
    <w:rsid w:val="377BE950"/>
    <w:rsid w:val="3A3DE1B0"/>
    <w:rsid w:val="3C746931"/>
    <w:rsid w:val="3CF951A0"/>
    <w:rsid w:val="3E5CE830"/>
    <w:rsid w:val="3ED074B3"/>
    <w:rsid w:val="3F0CBCA2"/>
    <w:rsid w:val="3F5FE708"/>
    <w:rsid w:val="3FC402C5"/>
    <w:rsid w:val="41FBFD19"/>
    <w:rsid w:val="436DDDB0"/>
    <w:rsid w:val="463E01BE"/>
    <w:rsid w:val="476ADC39"/>
    <w:rsid w:val="4A5E3BAE"/>
    <w:rsid w:val="4BD516D1"/>
    <w:rsid w:val="4C6780CB"/>
    <w:rsid w:val="505AB963"/>
    <w:rsid w:val="5066B42B"/>
    <w:rsid w:val="5169E9D9"/>
    <w:rsid w:val="520DD69A"/>
    <w:rsid w:val="5358A22B"/>
    <w:rsid w:val="54343DA0"/>
    <w:rsid w:val="549981ED"/>
    <w:rsid w:val="5779B481"/>
    <w:rsid w:val="58B5F7D5"/>
    <w:rsid w:val="5A4495DA"/>
    <w:rsid w:val="5CA35144"/>
    <w:rsid w:val="5DD36A8D"/>
    <w:rsid w:val="5E4B3250"/>
    <w:rsid w:val="5F946F33"/>
    <w:rsid w:val="60F036F0"/>
    <w:rsid w:val="61F2EBEA"/>
    <w:rsid w:val="64474197"/>
    <w:rsid w:val="647612F5"/>
    <w:rsid w:val="65E99B94"/>
    <w:rsid w:val="67A8A2E5"/>
    <w:rsid w:val="68083E54"/>
    <w:rsid w:val="68A261D0"/>
    <w:rsid w:val="6ABEDA7E"/>
    <w:rsid w:val="6BF4CB35"/>
    <w:rsid w:val="6ED92B42"/>
    <w:rsid w:val="7245B2EF"/>
    <w:rsid w:val="7278E44B"/>
    <w:rsid w:val="72989552"/>
    <w:rsid w:val="73BBF085"/>
    <w:rsid w:val="7406F548"/>
    <w:rsid w:val="7462B253"/>
    <w:rsid w:val="763C0FAE"/>
    <w:rsid w:val="769AE6D2"/>
    <w:rsid w:val="77365ED3"/>
    <w:rsid w:val="774B8746"/>
    <w:rsid w:val="780F5EAC"/>
    <w:rsid w:val="797F2945"/>
    <w:rsid w:val="7D2FA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730"/>
  <w15:docId w15:val="{AF696A31-C499-4D6B-BCEC-AB11F87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FB7"/>
  </w:style>
  <w:style w:type="paragraph" w:styleId="Footer">
    <w:name w:val="footer"/>
    <w:basedOn w:val="Normal"/>
    <w:link w:val="Foot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FB7"/>
  </w:style>
  <w:style w:type="paragraph" w:styleId="BalloonText">
    <w:name w:val="Balloon Text"/>
    <w:basedOn w:val="Normal"/>
    <w:link w:val="BalloonTextChar"/>
    <w:uiPriority w:val="99"/>
    <w:semiHidden/>
    <w:unhideWhenUsed/>
    <w:rsid w:val="007B2F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0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0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764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87643"/>
  </w:style>
  <w:style w:type="character" w:customStyle="1" w:styleId="eop">
    <w:name w:val="eop"/>
    <w:basedOn w:val="DefaultParagraphFont"/>
    <w:rsid w:val="00D87643"/>
  </w:style>
  <w:style w:type="paragraph" w:styleId="ListParagraph">
    <w:name w:val="List Paragraph"/>
    <w:basedOn w:val="Normal"/>
    <w:link w:val="ListParagraphChar"/>
    <w:uiPriority w:val="34"/>
    <w:qFormat/>
    <w:rsid w:val="00776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76142"/>
  </w:style>
  <w:style w:type="paragraph" w:customStyle="1" w:styleId="ReleaseLetter">
    <w:name w:val="Release Letter"/>
    <w:basedOn w:val="Normal"/>
    <w:link w:val="ReleaseLetterChar"/>
    <w:qFormat/>
    <w:rsid w:val="00776142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76142"/>
    <w:rPr>
      <w:rFonts w:ascii="Faruma" w:eastAsia="Times New Roman" w:hAnsi="Faruma" w:cs="Faruma"/>
      <w:sz w:val="26"/>
      <w:szCs w:val="26"/>
      <w:lang w:val="en-GB" w:bidi="dv-MV"/>
    </w:rPr>
  </w:style>
  <w:style w:type="paragraph" w:styleId="CommentText">
    <w:name w:val="annotation text"/>
    <w:basedOn w:val="Normal"/>
    <w:link w:val="CommentTextChar"/>
    <w:rsid w:val="00147229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229"/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00D13"/>
  </w:style>
  <w:style w:type="character" w:styleId="CommentReference">
    <w:name w:val="annotation reference"/>
    <w:basedOn w:val="DefaultParagraphFont"/>
    <w:uiPriority w:val="99"/>
    <w:semiHidden/>
    <w:unhideWhenUsed/>
    <w:rsid w:val="007E4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D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5EA1-7E91-49FB-9D23-F91BC96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212</Words>
  <Characters>1713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usid</dc:creator>
  <cp:keywords/>
  <cp:lastModifiedBy>Jaisam Ahmed</cp:lastModifiedBy>
  <cp:revision>1569</cp:revision>
  <cp:lastPrinted>2025-07-24T08:04:00Z</cp:lastPrinted>
  <dcterms:created xsi:type="dcterms:W3CDTF">2024-01-10T20:23:00Z</dcterms:created>
  <dcterms:modified xsi:type="dcterms:W3CDTF">2025-11-24T04:51:00Z</dcterms:modified>
</cp:coreProperties>
</file>